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35316" w14:textId="77777777" w:rsidR="00C73992" w:rsidRDefault="00C76647" w:rsidP="00C76647">
      <w:pP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7E055E">
        <w:rPr>
          <w:b/>
          <w:sz w:val="28"/>
          <w:szCs w:val="28"/>
        </w:rPr>
        <w:t xml:space="preserve">atholiek onderwijs Vlaanderen </w:t>
      </w:r>
      <w:r w:rsidR="0061109F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leerplan </w:t>
      </w:r>
      <w:r w:rsidR="00251FA0">
        <w:rPr>
          <w:b/>
          <w:sz w:val="28"/>
          <w:szCs w:val="28"/>
        </w:rPr>
        <w:t>Bakkerij</w:t>
      </w:r>
      <w:r>
        <w:rPr>
          <w:b/>
          <w:sz w:val="28"/>
          <w:szCs w:val="28"/>
        </w:rPr>
        <w:t xml:space="preserve"> S </w:t>
      </w:r>
      <w:r w:rsidR="007E055E">
        <w:rPr>
          <w:b/>
          <w:sz w:val="28"/>
          <w:szCs w:val="28"/>
        </w:rPr>
        <w:t xml:space="preserve">tweede graad </w:t>
      </w:r>
      <w:r w:rsidR="002E5039">
        <w:rPr>
          <w:b/>
          <w:sz w:val="28"/>
          <w:szCs w:val="28"/>
        </w:rPr>
        <w:t>A</w:t>
      </w:r>
    </w:p>
    <w:p w14:paraId="2C573C6C" w14:textId="77777777" w:rsidR="00850BDC" w:rsidRDefault="00C73992" w:rsidP="00C73992">
      <w:pPr>
        <w:shd w:val="clear" w:color="auto" w:fill="BFBFBF" w:themeFill="background1" w:themeFillShade="BF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/2021/13.758/</w:t>
      </w:r>
      <w:r w:rsidR="007E055E">
        <w:rPr>
          <w:b/>
          <w:sz w:val="28"/>
          <w:szCs w:val="28"/>
        </w:rPr>
        <w:t>0</w:t>
      </w:r>
      <w:r w:rsidR="00251FA0">
        <w:rPr>
          <w:b/>
          <w:sz w:val="28"/>
          <w:szCs w:val="28"/>
        </w:rPr>
        <w:t>91</w:t>
      </w:r>
      <w:r w:rsidR="00C76647">
        <w:rPr>
          <w:b/>
          <w:sz w:val="28"/>
          <w:szCs w:val="28"/>
        </w:rPr>
        <w:t xml:space="preserve"> </w:t>
      </w:r>
    </w:p>
    <w:p w14:paraId="29B5D560" w14:textId="77777777" w:rsidR="00E22067" w:rsidRDefault="00E22067">
      <w:pPr>
        <w:rPr>
          <w:b/>
          <w:sz w:val="28"/>
          <w:szCs w:val="28"/>
        </w:rPr>
      </w:pPr>
    </w:p>
    <w:p w14:paraId="3FC78B0F" w14:textId="77777777" w:rsidR="00C76647" w:rsidRDefault="00C76647">
      <w:pPr>
        <w:rPr>
          <w:b/>
          <w:sz w:val="28"/>
          <w:szCs w:val="28"/>
        </w:rPr>
      </w:pPr>
      <w:r>
        <w:rPr>
          <w:b/>
          <w:sz w:val="28"/>
          <w:szCs w:val="28"/>
        </w:rPr>
        <w:t>Leerplandoelen</w:t>
      </w:r>
    </w:p>
    <w:p w14:paraId="652E875A" w14:textId="77777777" w:rsidR="00C76647" w:rsidRDefault="00C766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Overkoepelende vaardigheden in </w:t>
      </w:r>
      <w:r w:rsidR="00BB1963">
        <w:rPr>
          <w:b/>
          <w:sz w:val="28"/>
          <w:szCs w:val="28"/>
        </w:rPr>
        <w:t>brood- en banketbakkerij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225"/>
        <w:gridCol w:w="5670"/>
        <w:gridCol w:w="1134"/>
      </w:tblGrid>
      <w:tr w:rsidR="00C76647" w14:paraId="3EE647B8" w14:textId="77777777" w:rsidTr="0061109F">
        <w:tc>
          <w:tcPr>
            <w:tcW w:w="7225" w:type="dxa"/>
          </w:tcPr>
          <w:p w14:paraId="450B7DC8" w14:textId="77777777" w:rsidR="00C76647" w:rsidRDefault="00C766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D</w:t>
            </w:r>
          </w:p>
        </w:tc>
        <w:tc>
          <w:tcPr>
            <w:tcW w:w="5670" w:type="dxa"/>
          </w:tcPr>
          <w:p w14:paraId="64E545AF" w14:textId="77777777" w:rsidR="00C76647" w:rsidRPr="00C45DC2" w:rsidRDefault="00C76647">
            <w:pPr>
              <w:rPr>
                <w:b/>
                <w:sz w:val="28"/>
                <w:szCs w:val="28"/>
              </w:rPr>
            </w:pPr>
            <w:r w:rsidRPr="00C45DC2">
              <w:rPr>
                <w:b/>
                <w:sz w:val="28"/>
                <w:szCs w:val="28"/>
              </w:rPr>
              <w:t>Handboeken MJP</w:t>
            </w:r>
          </w:p>
        </w:tc>
        <w:tc>
          <w:tcPr>
            <w:tcW w:w="1134" w:type="dxa"/>
          </w:tcPr>
          <w:p w14:paraId="4AAF3738" w14:textId="77777777" w:rsidR="00C76647" w:rsidRPr="00371224" w:rsidRDefault="00C76647" w:rsidP="00371224">
            <w:pPr>
              <w:jc w:val="center"/>
              <w:rPr>
                <w:b/>
              </w:rPr>
            </w:pPr>
            <w:r w:rsidRPr="00371224">
              <w:rPr>
                <w:b/>
              </w:rPr>
              <w:t>blz</w:t>
            </w:r>
          </w:p>
        </w:tc>
      </w:tr>
      <w:tr w:rsidR="00C76647" w14:paraId="54EE1D5D" w14:textId="77777777" w:rsidTr="0061109F">
        <w:tc>
          <w:tcPr>
            <w:tcW w:w="7225" w:type="dxa"/>
          </w:tcPr>
          <w:p w14:paraId="235A38A9" w14:textId="77777777" w:rsidR="00C76647" w:rsidRPr="00BB1963" w:rsidRDefault="00C76647">
            <w:pPr>
              <w:rPr>
                <w:b/>
                <w:sz w:val="24"/>
                <w:szCs w:val="24"/>
              </w:rPr>
            </w:pPr>
            <w:r w:rsidRPr="00BB1963">
              <w:rPr>
                <w:b/>
                <w:sz w:val="24"/>
                <w:szCs w:val="24"/>
              </w:rPr>
              <w:t>LPD</w:t>
            </w:r>
            <w:r w:rsidR="00CB60BF" w:rsidRPr="00BB1963">
              <w:rPr>
                <w:b/>
                <w:sz w:val="24"/>
                <w:szCs w:val="24"/>
              </w:rPr>
              <w:t xml:space="preserve"> </w:t>
            </w:r>
            <w:r w:rsidRPr="00BB1963">
              <w:rPr>
                <w:b/>
                <w:sz w:val="24"/>
                <w:szCs w:val="24"/>
              </w:rPr>
              <w:t>1</w:t>
            </w:r>
          </w:p>
          <w:p w14:paraId="573C6490" w14:textId="77777777" w:rsidR="00C76647" w:rsidRPr="00BB1963" w:rsidRDefault="00BB1963" w:rsidP="00BB1963">
            <w:pPr>
              <w:pStyle w:val="Default"/>
            </w:pPr>
            <w:r w:rsidRPr="00BB1963">
              <w:rPr>
                <w:bCs/>
                <w:sz w:val="23"/>
                <w:szCs w:val="23"/>
              </w:rPr>
              <w:t>De leerlingen vergelijken de verschillende uitbatingsvormen binnen het vakgebied brood- en banketbakkerij op vlak van doelgroep, organisatie, infrastructuur en assortiment</w:t>
            </w:r>
            <w:r w:rsidR="00C76647" w:rsidRPr="00BB1963">
              <w:t>.</w:t>
            </w:r>
          </w:p>
        </w:tc>
        <w:tc>
          <w:tcPr>
            <w:tcW w:w="5670" w:type="dxa"/>
          </w:tcPr>
          <w:p w14:paraId="42EAD8DB" w14:textId="77777777" w:rsidR="00C76647" w:rsidRPr="00C45DC2" w:rsidRDefault="00C76647">
            <w:pPr>
              <w:rPr>
                <w:rFonts w:cstheme="minorHAnsi"/>
                <w:lang w:val="nl-NL"/>
              </w:rPr>
            </w:pPr>
          </w:p>
        </w:tc>
        <w:tc>
          <w:tcPr>
            <w:tcW w:w="1134" w:type="dxa"/>
          </w:tcPr>
          <w:p w14:paraId="468E1CA7" w14:textId="77777777" w:rsidR="00371224" w:rsidRPr="009F6686" w:rsidRDefault="00371224" w:rsidP="00371224">
            <w:pPr>
              <w:jc w:val="center"/>
              <w:rPr>
                <w:rFonts w:cstheme="minorHAnsi"/>
              </w:rPr>
            </w:pPr>
          </w:p>
        </w:tc>
      </w:tr>
      <w:tr w:rsidR="009F6686" w14:paraId="7329CF4D" w14:textId="77777777" w:rsidTr="0061109F">
        <w:tc>
          <w:tcPr>
            <w:tcW w:w="7225" w:type="dxa"/>
          </w:tcPr>
          <w:p w14:paraId="4DE96BCD" w14:textId="77777777" w:rsidR="009F6686" w:rsidRDefault="009F66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D 2</w:t>
            </w:r>
          </w:p>
          <w:p w14:paraId="0ED96A59" w14:textId="77777777" w:rsidR="009F6686" w:rsidRPr="00860F87" w:rsidRDefault="009F6686" w:rsidP="00933761">
            <w:r>
              <w:t>De leerlingen volgen de in de organisatie gemaakte afspraken stipt en respectvol op.</w:t>
            </w:r>
          </w:p>
        </w:tc>
        <w:tc>
          <w:tcPr>
            <w:tcW w:w="5670" w:type="dxa"/>
            <w:vMerge w:val="restart"/>
          </w:tcPr>
          <w:p w14:paraId="45D187C3" w14:textId="77777777" w:rsidR="009F6686" w:rsidRPr="00C45DC2" w:rsidRDefault="009F6686" w:rsidP="009F6686">
            <w:pPr>
              <w:pStyle w:val="VVKSOTekst"/>
              <w:spacing w:before="12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12521CDC" w14:textId="77777777" w:rsidR="009F6686" w:rsidRPr="009F6686" w:rsidRDefault="009F6686" w:rsidP="009F6686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686" w14:paraId="7E0FACF1" w14:textId="77777777" w:rsidTr="0061109F">
        <w:tc>
          <w:tcPr>
            <w:tcW w:w="7225" w:type="dxa"/>
          </w:tcPr>
          <w:p w14:paraId="2602C3B2" w14:textId="77777777" w:rsidR="009F6686" w:rsidRDefault="009F6686" w:rsidP="009F66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D 3</w:t>
            </w:r>
          </w:p>
          <w:p w14:paraId="531A4DEB" w14:textId="77777777" w:rsidR="009F6686" w:rsidRPr="00933761" w:rsidRDefault="009F6686" w:rsidP="009F6686">
            <w:r>
              <w:t>De leerlingen werken efficiënt en respectvol samen om een gemeenschappelijk doel te bereiken.</w:t>
            </w:r>
          </w:p>
        </w:tc>
        <w:tc>
          <w:tcPr>
            <w:tcW w:w="5670" w:type="dxa"/>
            <w:vMerge/>
          </w:tcPr>
          <w:p w14:paraId="332C0A70" w14:textId="77777777" w:rsidR="009F6686" w:rsidRPr="00C45DC2" w:rsidRDefault="009F6686" w:rsidP="009F6686">
            <w:pPr>
              <w:pStyle w:val="VVKSOTekst"/>
              <w:spacing w:before="12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B992AE7" w14:textId="77777777" w:rsidR="009F6686" w:rsidRPr="009F6686" w:rsidRDefault="009F6686" w:rsidP="009F6686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40EA" w14:paraId="5CEA2FD5" w14:textId="77777777" w:rsidTr="0061109F">
        <w:tc>
          <w:tcPr>
            <w:tcW w:w="7225" w:type="dxa"/>
          </w:tcPr>
          <w:p w14:paraId="3A6A8F44" w14:textId="77777777" w:rsidR="009440EA" w:rsidRDefault="009440EA" w:rsidP="009440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D 4</w:t>
            </w:r>
          </w:p>
          <w:p w14:paraId="2506E4F8" w14:textId="77777777" w:rsidR="009440EA" w:rsidRPr="00CB60BF" w:rsidRDefault="009440EA" w:rsidP="009440EA">
            <w:pPr>
              <w:pStyle w:val="Default"/>
            </w:pPr>
            <w:r>
              <w:t xml:space="preserve">De leerlingen vergelijken de samenstelling van </w:t>
            </w:r>
            <w:r w:rsidRPr="00BB1963">
              <w:rPr>
                <w:bCs/>
                <w:sz w:val="23"/>
                <w:szCs w:val="23"/>
              </w:rPr>
              <w:t xml:space="preserve">brood- en banketbakkerijproducten </w:t>
            </w:r>
            <w:r w:rsidRPr="00BB1963">
              <w:t>wat betreft voedingswaarde en gezond</w:t>
            </w:r>
            <w:r>
              <w:t>heid.</w:t>
            </w:r>
          </w:p>
        </w:tc>
        <w:tc>
          <w:tcPr>
            <w:tcW w:w="5670" w:type="dxa"/>
          </w:tcPr>
          <w:p w14:paraId="148AB997" w14:textId="77777777" w:rsidR="009440EA" w:rsidRPr="00C00CD3" w:rsidRDefault="009440EA" w:rsidP="009440EA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left"/>
              <w:rPr>
                <w:b/>
                <w:bCs/>
                <w:color w:val="00B050"/>
                <w:sz w:val="22"/>
                <w:szCs w:val="22"/>
              </w:rPr>
            </w:pPr>
            <w:r w:rsidRPr="00C00CD3">
              <w:rPr>
                <w:b/>
                <w:bCs/>
                <w:color w:val="00B050"/>
                <w:sz w:val="22"/>
                <w:szCs w:val="22"/>
              </w:rPr>
              <w:t>Voedingsleer 2</w:t>
            </w:r>
            <w:r w:rsidRPr="00C00CD3">
              <w:rPr>
                <w:b/>
                <w:bCs/>
                <w:color w:val="00B050"/>
                <w:sz w:val="22"/>
                <w:szCs w:val="22"/>
                <w:vertAlign w:val="superscript"/>
              </w:rPr>
              <w:t>de</w:t>
            </w:r>
            <w:r w:rsidRPr="00C00CD3">
              <w:rPr>
                <w:b/>
                <w:bCs/>
                <w:color w:val="00B050"/>
                <w:sz w:val="22"/>
                <w:szCs w:val="22"/>
              </w:rPr>
              <w:t xml:space="preserve"> druk</w:t>
            </w:r>
          </w:p>
          <w:p w14:paraId="28FE91E0" w14:textId="77777777" w:rsidR="009440EA" w:rsidRPr="000A6E2F" w:rsidRDefault="009440EA" w:rsidP="009440EA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left"/>
            </w:pPr>
            <w:r w:rsidRPr="000A6E2F">
              <w:t>Hoofdstukken 1 tot 4</w:t>
            </w:r>
          </w:p>
          <w:p w14:paraId="492F04CF" w14:textId="77777777" w:rsidR="009440EA" w:rsidRPr="00A70AAA" w:rsidRDefault="009440EA" w:rsidP="009440EA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left"/>
              <w:rPr>
                <w:b/>
                <w:bCs/>
              </w:rPr>
            </w:pPr>
            <w:r w:rsidRPr="000A6E2F">
              <w:t>Hoofdstuk 7.2 voedingsdriehoek</w:t>
            </w:r>
          </w:p>
        </w:tc>
        <w:tc>
          <w:tcPr>
            <w:tcW w:w="1134" w:type="dxa"/>
          </w:tcPr>
          <w:p w14:paraId="2BD84926" w14:textId="77777777" w:rsidR="009440EA" w:rsidRDefault="009440EA" w:rsidP="009440EA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center"/>
              <w:rPr>
                <w:bCs/>
              </w:rPr>
            </w:pPr>
          </w:p>
          <w:p w14:paraId="237B0961" w14:textId="77777777" w:rsidR="009440EA" w:rsidRDefault="009440EA" w:rsidP="009440EA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center"/>
              <w:rPr>
                <w:bCs/>
              </w:rPr>
            </w:pPr>
            <w:r>
              <w:rPr>
                <w:bCs/>
              </w:rPr>
              <w:t>9 – 52</w:t>
            </w:r>
          </w:p>
          <w:p w14:paraId="42238828" w14:textId="77777777" w:rsidR="009440EA" w:rsidRDefault="009440EA" w:rsidP="009440EA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center"/>
              <w:rPr>
                <w:bCs/>
              </w:rPr>
            </w:pPr>
            <w:r>
              <w:rPr>
                <w:bCs/>
              </w:rPr>
              <w:t>99 – 100</w:t>
            </w:r>
          </w:p>
          <w:p w14:paraId="682B5007" w14:textId="77777777" w:rsidR="009440EA" w:rsidRDefault="009440EA" w:rsidP="009440EA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left"/>
              <w:rPr>
                <w:bCs/>
              </w:rPr>
            </w:pPr>
          </w:p>
          <w:p w14:paraId="60AA1327" w14:textId="77777777" w:rsidR="009440EA" w:rsidRDefault="009440EA" w:rsidP="009440EA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left"/>
              <w:rPr>
                <w:bCs/>
              </w:rPr>
            </w:pPr>
          </w:p>
          <w:p w14:paraId="77ADAD9C" w14:textId="77777777" w:rsidR="009440EA" w:rsidRPr="008849B1" w:rsidRDefault="009440EA" w:rsidP="009440EA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left"/>
              <w:rPr>
                <w:bCs/>
              </w:rPr>
            </w:pPr>
          </w:p>
        </w:tc>
      </w:tr>
    </w:tbl>
    <w:p w14:paraId="1F39E974" w14:textId="77777777" w:rsidR="00C76647" w:rsidRDefault="00C76647">
      <w:pPr>
        <w:rPr>
          <w:b/>
          <w:sz w:val="28"/>
          <w:szCs w:val="28"/>
        </w:rPr>
      </w:pPr>
    </w:p>
    <w:p w14:paraId="0BBDD046" w14:textId="77777777" w:rsidR="005A0FA9" w:rsidRDefault="005A0FA9">
      <w:pPr>
        <w:rPr>
          <w:b/>
          <w:sz w:val="28"/>
          <w:szCs w:val="28"/>
        </w:rPr>
      </w:pPr>
    </w:p>
    <w:p w14:paraId="0BEBCBB3" w14:textId="77777777" w:rsidR="0032505C" w:rsidRDefault="00D5486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 </w:t>
      </w:r>
      <w:r>
        <w:rPr>
          <w:b/>
          <w:bCs/>
          <w:sz w:val="32"/>
          <w:szCs w:val="32"/>
        </w:rPr>
        <w:t xml:space="preserve">Voorbereidende werkzaamheden in brood- en banketbakkerij 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225"/>
        <w:gridCol w:w="5528"/>
        <w:gridCol w:w="1276"/>
      </w:tblGrid>
      <w:tr w:rsidR="0032505C" w14:paraId="41E6291C" w14:textId="77777777" w:rsidTr="00F231E2">
        <w:tc>
          <w:tcPr>
            <w:tcW w:w="7225" w:type="dxa"/>
          </w:tcPr>
          <w:p w14:paraId="6FF24354" w14:textId="77777777" w:rsidR="0032505C" w:rsidRDefault="0032505C" w:rsidP="00E93D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D</w:t>
            </w:r>
          </w:p>
        </w:tc>
        <w:tc>
          <w:tcPr>
            <w:tcW w:w="5528" w:type="dxa"/>
          </w:tcPr>
          <w:p w14:paraId="3C0DDB49" w14:textId="77777777" w:rsidR="0032505C" w:rsidRDefault="0032505C" w:rsidP="00BE73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dboeken MJP</w:t>
            </w:r>
          </w:p>
        </w:tc>
        <w:tc>
          <w:tcPr>
            <w:tcW w:w="1276" w:type="dxa"/>
          </w:tcPr>
          <w:p w14:paraId="7AA25D67" w14:textId="77777777" w:rsidR="0032505C" w:rsidRPr="00DF6E9B" w:rsidRDefault="0032505C" w:rsidP="00DF6E9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6E9B">
              <w:rPr>
                <w:rFonts w:cstheme="minorHAnsi"/>
                <w:b/>
                <w:sz w:val="28"/>
                <w:szCs w:val="28"/>
              </w:rPr>
              <w:t>blz</w:t>
            </w:r>
          </w:p>
        </w:tc>
      </w:tr>
      <w:tr w:rsidR="00812C7D" w14:paraId="64733FC9" w14:textId="77777777" w:rsidTr="00F231E2">
        <w:tc>
          <w:tcPr>
            <w:tcW w:w="7225" w:type="dxa"/>
          </w:tcPr>
          <w:p w14:paraId="35C3F834" w14:textId="77777777" w:rsidR="00812C7D" w:rsidRDefault="00812C7D" w:rsidP="00812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D 5</w:t>
            </w:r>
          </w:p>
          <w:p w14:paraId="3A15C559" w14:textId="77777777" w:rsidR="00812C7D" w:rsidRPr="0032505C" w:rsidRDefault="00812C7D" w:rsidP="00812C7D">
            <w:pPr>
              <w:pStyle w:val="Default"/>
            </w:pPr>
            <w:r w:rsidRPr="00D5486F">
              <w:rPr>
                <w:bCs/>
                <w:sz w:val="23"/>
                <w:szCs w:val="23"/>
              </w:rPr>
              <w:t>De leerlingen selecteren basisgrondstoffen op het vlak van assortiment, kwaliteit, bewerkingsstadium, houdbaarheid, seizoen- en marktaanbod, duurzaamheid, voedingswaarde, toepassingsmogelijkheden en kostprijs</w:t>
            </w:r>
            <w:r w:rsidRPr="00D5486F">
              <w:t>.</w:t>
            </w:r>
          </w:p>
        </w:tc>
        <w:tc>
          <w:tcPr>
            <w:tcW w:w="5528" w:type="dxa"/>
          </w:tcPr>
          <w:p w14:paraId="7040B4BB" w14:textId="77777777" w:rsidR="00812C7D" w:rsidRPr="004C2E8D" w:rsidRDefault="00DF6E9B" w:rsidP="00812C7D">
            <w:pPr>
              <w:pStyle w:val="VVKSOTekst"/>
              <w:spacing w:before="120" w:after="120" w:line="240" w:lineRule="auto"/>
              <w:ind w:left="-740" w:firstLine="740"/>
              <w:rPr>
                <w:b/>
                <w:color w:val="FFC000"/>
                <w:sz w:val="22"/>
                <w:szCs w:val="22"/>
              </w:rPr>
            </w:pPr>
            <w:r>
              <w:rPr>
                <w:b/>
                <w:color w:val="FFC000"/>
                <w:sz w:val="22"/>
                <w:szCs w:val="22"/>
              </w:rPr>
              <w:t>Bakkerij 4</w:t>
            </w:r>
            <w:r w:rsidR="00812C7D" w:rsidRPr="004C2E8D">
              <w:rPr>
                <w:b/>
                <w:color w:val="FFC000"/>
                <w:sz w:val="22"/>
                <w:szCs w:val="22"/>
                <w:vertAlign w:val="superscript"/>
              </w:rPr>
              <w:t>de</w:t>
            </w:r>
            <w:r w:rsidR="00812C7D" w:rsidRPr="004C2E8D">
              <w:rPr>
                <w:b/>
                <w:color w:val="FFC000"/>
                <w:sz w:val="22"/>
                <w:szCs w:val="22"/>
              </w:rPr>
              <w:t xml:space="preserve"> druk</w:t>
            </w:r>
          </w:p>
          <w:p w14:paraId="7D625C1F" w14:textId="77777777" w:rsidR="00812C7D" w:rsidRPr="000A6E2F" w:rsidRDefault="00812C7D" w:rsidP="00812C7D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left"/>
            </w:pPr>
            <w:r w:rsidRPr="000A6E2F">
              <w:t>Hoofdstuk 3 Basisgrondstoffen</w:t>
            </w:r>
          </w:p>
          <w:p w14:paraId="41750A92" w14:textId="77777777" w:rsidR="00812C7D" w:rsidRPr="00927745" w:rsidRDefault="00812C7D" w:rsidP="00812C7D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left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</w:tcPr>
          <w:p w14:paraId="42235FE0" w14:textId="77777777" w:rsidR="00812C7D" w:rsidRPr="00DF6E9B" w:rsidRDefault="00812C7D" w:rsidP="00DF6E9B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6221F03C" w14:textId="77777777" w:rsidR="00812C7D" w:rsidRPr="00DF6E9B" w:rsidRDefault="00812C7D" w:rsidP="00DF6E9B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6E9B">
              <w:rPr>
                <w:rFonts w:asciiTheme="minorHAnsi" w:hAnsiTheme="minorHAnsi" w:cstheme="minorHAnsi"/>
                <w:bCs/>
                <w:sz w:val="22"/>
                <w:szCs w:val="22"/>
              </w:rPr>
              <w:t>29 – 59</w:t>
            </w:r>
          </w:p>
          <w:p w14:paraId="4B0A2229" w14:textId="77777777" w:rsidR="00812C7D" w:rsidRPr="00DF6E9B" w:rsidRDefault="00812C7D" w:rsidP="00DF6E9B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CD5C1B" w14:textId="77777777" w:rsidR="00812C7D" w:rsidRPr="00DF6E9B" w:rsidRDefault="00812C7D" w:rsidP="00DF6E9B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535027" w14:textId="77777777" w:rsidR="00812C7D" w:rsidRPr="00DF6E9B" w:rsidRDefault="00812C7D" w:rsidP="00DF6E9B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36A191" w14:textId="77777777" w:rsidR="00812C7D" w:rsidRPr="00DF6E9B" w:rsidRDefault="00DF6E9B" w:rsidP="00DF6E9B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6E9B">
              <w:rPr>
                <w:rFonts w:asciiTheme="minorHAnsi" w:hAnsiTheme="minorHAnsi" w:cstheme="minorHAnsi"/>
                <w:bCs/>
                <w:sz w:val="22"/>
                <w:szCs w:val="22"/>
              </w:rPr>
              <w:t>17- 27</w:t>
            </w:r>
          </w:p>
          <w:p w14:paraId="24E0F066" w14:textId="77777777" w:rsidR="00812C7D" w:rsidRPr="00DF6E9B" w:rsidRDefault="00812C7D" w:rsidP="00DF6E9B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12C7D" w14:paraId="21BDC939" w14:textId="77777777" w:rsidTr="00F231E2">
        <w:tc>
          <w:tcPr>
            <w:tcW w:w="7225" w:type="dxa"/>
          </w:tcPr>
          <w:p w14:paraId="3462EDD8" w14:textId="77777777" w:rsidR="00812C7D" w:rsidRDefault="00812C7D" w:rsidP="00812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D 6</w:t>
            </w:r>
          </w:p>
          <w:p w14:paraId="524B398E" w14:textId="77777777" w:rsidR="00812C7D" w:rsidRPr="00D5486F" w:rsidRDefault="00812C7D" w:rsidP="00812C7D">
            <w:pPr>
              <w:pStyle w:val="Default"/>
              <w:rPr>
                <w:sz w:val="23"/>
                <w:szCs w:val="23"/>
              </w:rPr>
            </w:pPr>
            <w:r w:rsidRPr="00D5486F">
              <w:rPr>
                <w:bCs/>
                <w:sz w:val="23"/>
                <w:szCs w:val="23"/>
              </w:rPr>
              <w:t xml:space="preserve">De leerlingen selecteren en hanteren het basismaterieel in brood- en banketbakkerij met aandacht voor eigenschappen, gebruik en werking. </w:t>
            </w:r>
          </w:p>
        </w:tc>
        <w:tc>
          <w:tcPr>
            <w:tcW w:w="5528" w:type="dxa"/>
          </w:tcPr>
          <w:p w14:paraId="2AEBDE5E" w14:textId="77777777" w:rsidR="00812C7D" w:rsidRPr="004C2E8D" w:rsidRDefault="00DF6E9B" w:rsidP="00812C7D">
            <w:pPr>
              <w:pStyle w:val="VVKSOTekst"/>
              <w:spacing w:before="120" w:after="120" w:line="240" w:lineRule="auto"/>
              <w:ind w:left="-740" w:firstLine="740"/>
              <w:rPr>
                <w:b/>
                <w:color w:val="FFC000"/>
                <w:sz w:val="22"/>
                <w:szCs w:val="22"/>
              </w:rPr>
            </w:pPr>
            <w:r>
              <w:rPr>
                <w:b/>
                <w:color w:val="FFC000"/>
                <w:sz w:val="22"/>
                <w:szCs w:val="22"/>
              </w:rPr>
              <w:t>Bakkerij 4</w:t>
            </w:r>
            <w:r w:rsidR="00812C7D" w:rsidRPr="004C2E8D">
              <w:rPr>
                <w:b/>
                <w:color w:val="FFC000"/>
                <w:sz w:val="22"/>
                <w:szCs w:val="22"/>
                <w:vertAlign w:val="superscript"/>
              </w:rPr>
              <w:t>de</w:t>
            </w:r>
            <w:r w:rsidR="00812C7D" w:rsidRPr="004C2E8D">
              <w:rPr>
                <w:b/>
                <w:color w:val="FFC000"/>
                <w:sz w:val="22"/>
                <w:szCs w:val="22"/>
              </w:rPr>
              <w:t xml:space="preserve"> druk</w:t>
            </w:r>
          </w:p>
          <w:p w14:paraId="35BE9790" w14:textId="77777777" w:rsidR="00812C7D" w:rsidRPr="000A6E2F" w:rsidRDefault="00812C7D" w:rsidP="00812C7D">
            <w:pPr>
              <w:rPr>
                <w:sz w:val="24"/>
                <w:szCs w:val="24"/>
              </w:rPr>
            </w:pPr>
            <w:r w:rsidRPr="000A6E2F">
              <w:t>Hoofdstuk 2 Groot en klein materiaal</w:t>
            </w:r>
          </w:p>
        </w:tc>
        <w:tc>
          <w:tcPr>
            <w:tcW w:w="1276" w:type="dxa"/>
            <w:vMerge/>
          </w:tcPr>
          <w:p w14:paraId="6BC939DD" w14:textId="77777777" w:rsidR="00812C7D" w:rsidRPr="00DF6E9B" w:rsidRDefault="00812C7D" w:rsidP="00DF6E9B">
            <w:pPr>
              <w:jc w:val="center"/>
              <w:rPr>
                <w:rFonts w:cstheme="minorHAnsi"/>
                <w:b/>
              </w:rPr>
            </w:pPr>
          </w:p>
        </w:tc>
      </w:tr>
      <w:tr w:rsidR="00812C7D" w14:paraId="4BE66C48" w14:textId="77777777" w:rsidTr="00F231E2">
        <w:tc>
          <w:tcPr>
            <w:tcW w:w="7225" w:type="dxa"/>
          </w:tcPr>
          <w:p w14:paraId="08DD65F4" w14:textId="77777777" w:rsidR="00812C7D" w:rsidRDefault="00812C7D" w:rsidP="00812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D 7</w:t>
            </w:r>
          </w:p>
          <w:p w14:paraId="309CF7BD" w14:textId="77777777" w:rsidR="00812C7D" w:rsidRPr="00D5486F" w:rsidRDefault="00812C7D" w:rsidP="00812C7D">
            <w:pPr>
              <w:pStyle w:val="Default"/>
              <w:tabs>
                <w:tab w:val="left" w:pos="1395"/>
              </w:tabs>
              <w:rPr>
                <w:b/>
              </w:rPr>
            </w:pPr>
            <w:r w:rsidRPr="00D5486F">
              <w:rPr>
                <w:bCs/>
                <w:sz w:val="23"/>
                <w:szCs w:val="23"/>
              </w:rPr>
              <w:t>De leerlingen berekenen, meten en wegen de juiste hoeveelheden in functie van een bereiding</w:t>
            </w:r>
            <w:r>
              <w:t>.</w:t>
            </w:r>
          </w:p>
        </w:tc>
        <w:tc>
          <w:tcPr>
            <w:tcW w:w="5528" w:type="dxa"/>
          </w:tcPr>
          <w:p w14:paraId="10D8ED0C" w14:textId="77777777" w:rsidR="00812C7D" w:rsidRDefault="00812C7D" w:rsidP="00812C7D">
            <w:pPr>
              <w:pStyle w:val="VVKSOTekst"/>
              <w:tabs>
                <w:tab w:val="left" w:pos="3540"/>
              </w:tabs>
              <w:spacing w:before="120"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0AA199" w14:textId="77777777" w:rsidR="00812C7D" w:rsidRPr="00DF6E9B" w:rsidRDefault="00812C7D" w:rsidP="00DF6E9B">
            <w:pPr>
              <w:jc w:val="center"/>
              <w:rPr>
                <w:rFonts w:cstheme="minorHAnsi"/>
              </w:rPr>
            </w:pPr>
          </w:p>
        </w:tc>
      </w:tr>
      <w:tr w:rsidR="00812C7D" w14:paraId="58890BDE" w14:textId="77777777" w:rsidTr="00F231E2">
        <w:tc>
          <w:tcPr>
            <w:tcW w:w="7225" w:type="dxa"/>
          </w:tcPr>
          <w:p w14:paraId="61D4F02E" w14:textId="77777777" w:rsidR="00812C7D" w:rsidRDefault="00812C7D" w:rsidP="00812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D 8</w:t>
            </w:r>
          </w:p>
          <w:p w14:paraId="410EEF60" w14:textId="77777777" w:rsidR="00812C7D" w:rsidRPr="00325759" w:rsidRDefault="00812C7D" w:rsidP="00812C7D">
            <w:pPr>
              <w:pStyle w:val="Default"/>
              <w:rPr>
                <w:sz w:val="23"/>
                <w:szCs w:val="23"/>
              </w:rPr>
            </w:pPr>
            <w:r w:rsidRPr="00325759">
              <w:rPr>
                <w:bCs/>
                <w:sz w:val="23"/>
                <w:szCs w:val="23"/>
              </w:rPr>
              <w:t>De leerlingen volgen de productiefiche nauwkeurig op en respecteren hierbij de aangegeven hoeveelheden, tijdsplanning, temperatuur en werkmethode</w:t>
            </w:r>
            <w:r>
              <w:rPr>
                <w:bCs/>
                <w:sz w:val="23"/>
                <w:szCs w:val="23"/>
              </w:rPr>
              <w:t>.</w:t>
            </w:r>
            <w:r w:rsidRPr="00325759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528" w:type="dxa"/>
            <w:vMerge w:val="restart"/>
          </w:tcPr>
          <w:p w14:paraId="75020778" w14:textId="77777777" w:rsidR="00812C7D" w:rsidRPr="004C2E8D" w:rsidRDefault="00DF6E9B" w:rsidP="00812C7D">
            <w:pPr>
              <w:pStyle w:val="VVKSOTekst"/>
              <w:spacing w:before="120" w:after="120" w:line="240" w:lineRule="auto"/>
              <w:ind w:left="-740" w:firstLine="740"/>
              <w:rPr>
                <w:b/>
                <w:color w:val="FFC000"/>
                <w:sz w:val="22"/>
                <w:szCs w:val="22"/>
              </w:rPr>
            </w:pPr>
            <w:r>
              <w:rPr>
                <w:b/>
                <w:color w:val="FFC000"/>
                <w:sz w:val="22"/>
                <w:szCs w:val="22"/>
              </w:rPr>
              <w:t>Bakkerij 4</w:t>
            </w:r>
            <w:r w:rsidR="00812C7D" w:rsidRPr="004C2E8D">
              <w:rPr>
                <w:b/>
                <w:color w:val="FFC000"/>
                <w:sz w:val="22"/>
                <w:szCs w:val="22"/>
                <w:vertAlign w:val="superscript"/>
              </w:rPr>
              <w:t>de</w:t>
            </w:r>
            <w:r w:rsidR="00812C7D" w:rsidRPr="004C2E8D">
              <w:rPr>
                <w:b/>
                <w:color w:val="FFC000"/>
                <w:sz w:val="22"/>
                <w:szCs w:val="22"/>
              </w:rPr>
              <w:t xml:space="preserve"> druk</w:t>
            </w:r>
          </w:p>
          <w:p w14:paraId="69E57F60" w14:textId="77777777" w:rsidR="00812C7D" w:rsidRPr="000A6E2F" w:rsidRDefault="00812C7D" w:rsidP="00812C7D">
            <w:pPr>
              <w:rPr>
                <w:sz w:val="24"/>
                <w:szCs w:val="24"/>
              </w:rPr>
            </w:pPr>
            <w:r w:rsidRPr="000A6E2F">
              <w:t>Recepten aansluitend bij de bereidingen uit de hoofdstukken 5 t/m 11</w:t>
            </w:r>
          </w:p>
        </w:tc>
        <w:tc>
          <w:tcPr>
            <w:tcW w:w="1276" w:type="dxa"/>
            <w:vMerge w:val="restart"/>
          </w:tcPr>
          <w:p w14:paraId="24547E96" w14:textId="77777777" w:rsidR="00812C7D" w:rsidRPr="00DF6E9B" w:rsidRDefault="00812C7D" w:rsidP="00DF6E9B">
            <w:pPr>
              <w:jc w:val="center"/>
              <w:rPr>
                <w:rFonts w:cstheme="minorHAnsi"/>
                <w:b/>
              </w:rPr>
            </w:pPr>
          </w:p>
        </w:tc>
      </w:tr>
      <w:tr w:rsidR="00812C7D" w14:paraId="694D50C0" w14:textId="77777777" w:rsidTr="00F231E2">
        <w:tc>
          <w:tcPr>
            <w:tcW w:w="7225" w:type="dxa"/>
          </w:tcPr>
          <w:p w14:paraId="1C993983" w14:textId="77777777" w:rsidR="00812C7D" w:rsidRDefault="00812C7D" w:rsidP="00812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D 9</w:t>
            </w:r>
          </w:p>
          <w:p w14:paraId="3D4025B7" w14:textId="77777777" w:rsidR="00812C7D" w:rsidRPr="001017C8" w:rsidRDefault="00812C7D" w:rsidP="00812C7D">
            <w:pPr>
              <w:pStyle w:val="Default"/>
            </w:pPr>
            <w:r w:rsidRPr="00325759">
              <w:rPr>
                <w:bCs/>
                <w:sz w:val="23"/>
                <w:szCs w:val="23"/>
              </w:rPr>
              <w:t>De leerlingen volgen een stappenplan en hebben hierbij aandacht voor efficiëntie</w:t>
            </w:r>
            <w:r>
              <w:t>.</w:t>
            </w:r>
          </w:p>
        </w:tc>
        <w:tc>
          <w:tcPr>
            <w:tcW w:w="5528" w:type="dxa"/>
            <w:vMerge/>
          </w:tcPr>
          <w:p w14:paraId="60F3B020" w14:textId="77777777" w:rsidR="00812C7D" w:rsidRPr="00C17599" w:rsidRDefault="00812C7D" w:rsidP="00812C7D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14:paraId="7FB8A2DF" w14:textId="77777777" w:rsidR="00812C7D" w:rsidRPr="00DF6E9B" w:rsidRDefault="00812C7D" w:rsidP="00DF6E9B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61FCCCF" w14:textId="77777777" w:rsidR="0032505C" w:rsidRDefault="0032505C">
      <w:pPr>
        <w:rPr>
          <w:b/>
          <w:sz w:val="24"/>
          <w:szCs w:val="24"/>
        </w:rPr>
      </w:pPr>
    </w:p>
    <w:p w14:paraId="1D011318" w14:textId="77777777" w:rsidR="005A0FA9" w:rsidRDefault="005A0FA9" w:rsidP="00467CBD">
      <w:pPr>
        <w:rPr>
          <w:b/>
          <w:sz w:val="28"/>
          <w:szCs w:val="28"/>
        </w:rPr>
      </w:pPr>
    </w:p>
    <w:p w14:paraId="4D4636CA" w14:textId="77777777" w:rsidR="005A0FA9" w:rsidRDefault="005A0FA9" w:rsidP="00467CBD">
      <w:pPr>
        <w:rPr>
          <w:b/>
          <w:sz w:val="28"/>
          <w:szCs w:val="28"/>
        </w:rPr>
      </w:pPr>
    </w:p>
    <w:p w14:paraId="19B0D0A2" w14:textId="77777777" w:rsidR="005A0FA9" w:rsidRDefault="005A0FA9" w:rsidP="00467CBD">
      <w:pPr>
        <w:rPr>
          <w:b/>
          <w:sz w:val="28"/>
          <w:szCs w:val="28"/>
        </w:rPr>
      </w:pPr>
    </w:p>
    <w:p w14:paraId="2F4083E3" w14:textId="77777777" w:rsidR="005A0FA9" w:rsidRDefault="005A0FA9" w:rsidP="00467CBD">
      <w:pPr>
        <w:rPr>
          <w:b/>
          <w:sz w:val="28"/>
          <w:szCs w:val="28"/>
        </w:rPr>
      </w:pPr>
    </w:p>
    <w:p w14:paraId="5910554F" w14:textId="77777777" w:rsidR="00467CBD" w:rsidRDefault="00467CBD" w:rsidP="00467C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 Vaktechnisch handelen in </w:t>
      </w:r>
      <w:r w:rsidR="004D6CD6">
        <w:rPr>
          <w:b/>
          <w:sz w:val="28"/>
          <w:szCs w:val="28"/>
        </w:rPr>
        <w:t>brood- en banketbakkerij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225"/>
        <w:gridCol w:w="5528"/>
        <w:gridCol w:w="1276"/>
      </w:tblGrid>
      <w:tr w:rsidR="00467CBD" w14:paraId="086F3AD2" w14:textId="77777777" w:rsidTr="00F231E2">
        <w:tc>
          <w:tcPr>
            <w:tcW w:w="7225" w:type="dxa"/>
          </w:tcPr>
          <w:p w14:paraId="62A59A3A" w14:textId="77777777" w:rsidR="00467CBD" w:rsidRDefault="00467CBD" w:rsidP="00E93D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D</w:t>
            </w:r>
          </w:p>
        </w:tc>
        <w:tc>
          <w:tcPr>
            <w:tcW w:w="5528" w:type="dxa"/>
          </w:tcPr>
          <w:p w14:paraId="061A9DCF" w14:textId="77777777" w:rsidR="00467CBD" w:rsidRDefault="00467CBD" w:rsidP="00E93D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dboeken MJP</w:t>
            </w:r>
          </w:p>
        </w:tc>
        <w:tc>
          <w:tcPr>
            <w:tcW w:w="1276" w:type="dxa"/>
          </w:tcPr>
          <w:p w14:paraId="4624AF8B" w14:textId="77777777" w:rsidR="00467CBD" w:rsidRDefault="00467CBD" w:rsidP="00944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z</w:t>
            </w:r>
          </w:p>
        </w:tc>
      </w:tr>
      <w:tr w:rsidR="009440EA" w14:paraId="4EEF138A" w14:textId="77777777" w:rsidTr="009440EA">
        <w:trPr>
          <w:trHeight w:val="3402"/>
        </w:trPr>
        <w:tc>
          <w:tcPr>
            <w:tcW w:w="7225" w:type="dxa"/>
          </w:tcPr>
          <w:p w14:paraId="2E303D2B" w14:textId="77777777" w:rsidR="009440EA" w:rsidRDefault="009440EA" w:rsidP="009440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D 10</w:t>
            </w:r>
          </w:p>
          <w:p w14:paraId="0BA75AEA" w14:textId="77777777" w:rsidR="009440EA" w:rsidRDefault="009440EA" w:rsidP="009440EA">
            <w:pPr>
              <w:pStyle w:val="Default"/>
            </w:pPr>
            <w:r w:rsidRPr="004D6CD6">
              <w:rPr>
                <w:bCs/>
                <w:sz w:val="23"/>
                <w:szCs w:val="23"/>
              </w:rPr>
              <w:t>De leerlingen passen basistechnieken toe bij het bereiden van degen en beslagen</w:t>
            </w:r>
            <w:r>
              <w:t>.</w:t>
            </w:r>
          </w:p>
          <w:p w14:paraId="2E5770A4" w14:textId="77777777" w:rsidR="00FE4B19" w:rsidRDefault="009440EA" w:rsidP="009440EA">
            <w:pPr>
              <w:pStyle w:val="Default"/>
            </w:pPr>
            <w:r>
              <w:rPr>
                <w:rFonts w:ascii="Wingdings" w:hAnsi="Wingdings" w:cs="Wingdings"/>
                <w:sz w:val="28"/>
                <w:szCs w:val="28"/>
              </w:rPr>
              <w:t></w:t>
            </w: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t xml:space="preserve">gistdeeg voor broden, harde en zachte luxe en gerezen </w:t>
            </w:r>
          </w:p>
          <w:p w14:paraId="6B890ECE" w14:textId="77777777" w:rsidR="009440EA" w:rsidRDefault="009440EA" w:rsidP="00FE4B19">
            <w:pPr>
              <w:pStyle w:val="Default"/>
              <w:ind w:left="708"/>
            </w:pPr>
            <w:r>
              <w:t xml:space="preserve">bladerdeeg; </w:t>
            </w:r>
          </w:p>
          <w:p w14:paraId="0409DCC4" w14:textId="77777777" w:rsidR="009440EA" w:rsidRDefault="009440EA" w:rsidP="009440EA">
            <w:pPr>
              <w:pStyle w:val="Default"/>
              <w:ind w:left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terdeeg, bladerdeeg, kookdeeg; </w:t>
            </w:r>
          </w:p>
          <w:p w14:paraId="0966FC49" w14:textId="77777777" w:rsidR="009440EA" w:rsidRPr="0032505C" w:rsidRDefault="009440EA" w:rsidP="009440EA">
            <w:pPr>
              <w:pStyle w:val="Default"/>
              <w:ind w:left="708"/>
            </w:pPr>
            <w:r>
              <w:rPr>
                <w:sz w:val="22"/>
                <w:szCs w:val="22"/>
              </w:rPr>
              <w:t>schuimbeslag, biscuitbeslag, cakebeslag</w:t>
            </w:r>
          </w:p>
        </w:tc>
        <w:tc>
          <w:tcPr>
            <w:tcW w:w="5528" w:type="dxa"/>
          </w:tcPr>
          <w:p w14:paraId="4EE92F05" w14:textId="77777777" w:rsidR="009440EA" w:rsidRPr="00DF6E9B" w:rsidRDefault="00DF6E9B" w:rsidP="009440EA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left"/>
              <w:rPr>
                <w:b/>
                <w:bCs/>
                <w:color w:val="FFC000"/>
                <w:sz w:val="22"/>
                <w:szCs w:val="22"/>
              </w:rPr>
            </w:pPr>
            <w:r>
              <w:rPr>
                <w:b/>
                <w:bCs/>
                <w:color w:val="FFC000"/>
                <w:sz w:val="22"/>
                <w:szCs w:val="22"/>
              </w:rPr>
              <w:t>Bakkerij 4</w:t>
            </w:r>
            <w:r w:rsidR="009440EA" w:rsidRPr="00C00CD3">
              <w:rPr>
                <w:b/>
                <w:bCs/>
                <w:color w:val="FFC000"/>
                <w:sz w:val="22"/>
                <w:szCs w:val="22"/>
                <w:vertAlign w:val="superscript"/>
              </w:rPr>
              <w:t>de</w:t>
            </w:r>
            <w:r w:rsidR="009440EA" w:rsidRPr="00C00CD3">
              <w:rPr>
                <w:b/>
                <w:bCs/>
                <w:color w:val="FFC000"/>
                <w:sz w:val="22"/>
                <w:szCs w:val="22"/>
              </w:rPr>
              <w:t xml:space="preserve"> druk</w:t>
            </w:r>
            <w:r w:rsidR="009440EA">
              <w:rPr>
                <w:b/>
                <w:bCs/>
                <w:color w:val="FFC000"/>
                <w:sz w:val="22"/>
                <w:szCs w:val="22"/>
              </w:rPr>
              <w:t xml:space="preserve"> </w:t>
            </w:r>
            <w:r w:rsidR="009440E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2BDBCFD" w14:textId="16B29213" w:rsidR="009440EA" w:rsidRPr="000A6E2F" w:rsidRDefault="000A6E2F" w:rsidP="009440EA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0A6E2F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="009440EA" w:rsidRPr="000A6E2F">
              <w:rPr>
                <w:b/>
                <w:bCs/>
                <w:i/>
                <w:iCs/>
                <w:sz w:val="22"/>
                <w:szCs w:val="22"/>
              </w:rPr>
              <w:t>electie uit:</w:t>
            </w:r>
          </w:p>
          <w:p w14:paraId="24081E83" w14:textId="77777777" w:rsidR="009440EA" w:rsidRPr="000A6E2F" w:rsidRDefault="009440EA" w:rsidP="009440EA">
            <w:pPr>
              <w:pStyle w:val="VVKSOOpsomming1"/>
              <w:numPr>
                <w:ilvl w:val="0"/>
                <w:numId w:val="0"/>
              </w:numPr>
              <w:spacing w:before="120"/>
              <w:jc w:val="left"/>
            </w:pPr>
            <w:r w:rsidRPr="000A6E2F">
              <w:t xml:space="preserve">Hoofdstuk 4 Technische kennis </w:t>
            </w:r>
          </w:p>
          <w:p w14:paraId="668750F1" w14:textId="77777777" w:rsidR="009440EA" w:rsidRPr="000A6E2F" w:rsidRDefault="009440EA" w:rsidP="009440EA">
            <w:pPr>
              <w:pStyle w:val="VVKSOOpsomming1"/>
              <w:numPr>
                <w:ilvl w:val="0"/>
                <w:numId w:val="0"/>
              </w:numPr>
              <w:spacing w:before="120"/>
              <w:jc w:val="left"/>
            </w:pPr>
            <w:r w:rsidRPr="000A6E2F">
              <w:t>Hoofdstuk 5 Brood</w:t>
            </w:r>
          </w:p>
          <w:p w14:paraId="70392715" w14:textId="77777777" w:rsidR="009440EA" w:rsidRPr="000A6E2F" w:rsidRDefault="009440EA" w:rsidP="009440EA">
            <w:pPr>
              <w:pStyle w:val="VVKSOOpsomming1"/>
              <w:numPr>
                <w:ilvl w:val="0"/>
                <w:numId w:val="0"/>
              </w:numPr>
              <w:spacing w:before="120"/>
              <w:jc w:val="left"/>
            </w:pPr>
            <w:r w:rsidRPr="000A6E2F">
              <w:t>Hoofstuk 6 Krokante broodjes</w:t>
            </w:r>
          </w:p>
          <w:p w14:paraId="5B9D424B" w14:textId="77777777" w:rsidR="009440EA" w:rsidRPr="000A6E2F" w:rsidRDefault="009440EA" w:rsidP="009440EA">
            <w:pPr>
              <w:pStyle w:val="VVKSOOpsomming1"/>
              <w:numPr>
                <w:ilvl w:val="0"/>
                <w:numId w:val="0"/>
              </w:numPr>
              <w:spacing w:before="120"/>
              <w:jc w:val="left"/>
            </w:pPr>
            <w:r w:rsidRPr="000A6E2F">
              <w:t>Hoofdstuk 7 Speciale broden</w:t>
            </w:r>
          </w:p>
          <w:p w14:paraId="3B052637" w14:textId="77777777" w:rsidR="009440EA" w:rsidRPr="000A6E2F" w:rsidRDefault="009440EA" w:rsidP="009440EA">
            <w:pPr>
              <w:pStyle w:val="VVKSOOpsomming1"/>
              <w:numPr>
                <w:ilvl w:val="0"/>
                <w:numId w:val="0"/>
              </w:numPr>
              <w:spacing w:before="120"/>
              <w:jc w:val="left"/>
            </w:pPr>
            <w:r w:rsidRPr="000A6E2F">
              <w:t>Hoofdstukken 8 en 9 Zacht luxe (groot en klein)</w:t>
            </w:r>
          </w:p>
          <w:p w14:paraId="4F97E632" w14:textId="77777777" w:rsidR="009440EA" w:rsidRPr="000A6E2F" w:rsidRDefault="009440EA" w:rsidP="009440EA">
            <w:pPr>
              <w:pStyle w:val="VVKSOOpsomming1"/>
              <w:numPr>
                <w:ilvl w:val="0"/>
                <w:numId w:val="0"/>
              </w:numPr>
              <w:spacing w:before="120"/>
              <w:jc w:val="left"/>
            </w:pPr>
            <w:r w:rsidRPr="000A6E2F">
              <w:t>Hoofdstuk 10 Gerezen bladerdeeg</w:t>
            </w:r>
          </w:p>
          <w:p w14:paraId="1166DA51" w14:textId="77777777" w:rsidR="009440EA" w:rsidRPr="00A979CC" w:rsidRDefault="009440EA" w:rsidP="009440EA">
            <w:pPr>
              <w:pStyle w:val="VVKSOOpsomming1"/>
              <w:numPr>
                <w:ilvl w:val="0"/>
                <w:numId w:val="0"/>
              </w:numPr>
              <w:spacing w:before="120"/>
              <w:jc w:val="left"/>
              <w:rPr>
                <w:b/>
                <w:bCs/>
              </w:rPr>
            </w:pPr>
          </w:p>
        </w:tc>
        <w:tc>
          <w:tcPr>
            <w:tcW w:w="1276" w:type="dxa"/>
          </w:tcPr>
          <w:p w14:paraId="31D21A36" w14:textId="77777777" w:rsidR="009440EA" w:rsidRDefault="009440EA" w:rsidP="009440EA">
            <w:pPr>
              <w:pStyle w:val="VVKSOOpsomming1"/>
              <w:numPr>
                <w:ilvl w:val="0"/>
                <w:numId w:val="0"/>
              </w:numPr>
              <w:spacing w:before="120"/>
              <w:jc w:val="center"/>
              <w:rPr>
                <w:bCs/>
              </w:rPr>
            </w:pPr>
          </w:p>
          <w:p w14:paraId="644459B7" w14:textId="77777777" w:rsidR="009440EA" w:rsidRDefault="009440EA" w:rsidP="009440EA">
            <w:pPr>
              <w:pStyle w:val="VVKSOOpsomming1"/>
              <w:numPr>
                <w:ilvl w:val="0"/>
                <w:numId w:val="0"/>
              </w:numPr>
              <w:spacing w:before="120"/>
              <w:jc w:val="center"/>
              <w:rPr>
                <w:bCs/>
              </w:rPr>
            </w:pPr>
          </w:p>
          <w:p w14:paraId="2D32A1FD" w14:textId="77777777" w:rsidR="009440EA" w:rsidRDefault="009440EA" w:rsidP="009440EA">
            <w:pPr>
              <w:pStyle w:val="VVKSOOpsomming1"/>
              <w:numPr>
                <w:ilvl w:val="0"/>
                <w:numId w:val="0"/>
              </w:num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63 – 82</w:t>
            </w:r>
          </w:p>
          <w:p w14:paraId="0A7D3EF4" w14:textId="77777777" w:rsidR="009440EA" w:rsidRDefault="009440EA" w:rsidP="009440EA">
            <w:pPr>
              <w:pStyle w:val="VVKSOOpsomming1"/>
              <w:numPr>
                <w:ilvl w:val="0"/>
                <w:numId w:val="0"/>
              </w:num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85 – 110</w:t>
            </w:r>
          </w:p>
          <w:p w14:paraId="01E4DA88" w14:textId="77777777" w:rsidR="009440EA" w:rsidRDefault="009440EA" w:rsidP="009440EA">
            <w:pPr>
              <w:pStyle w:val="VVKSOOpsomming1"/>
              <w:numPr>
                <w:ilvl w:val="0"/>
                <w:numId w:val="0"/>
              </w:num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13 – 134</w:t>
            </w:r>
          </w:p>
          <w:p w14:paraId="43A0363F" w14:textId="77777777" w:rsidR="009440EA" w:rsidRDefault="00DF6E9B" w:rsidP="009440EA">
            <w:pPr>
              <w:pStyle w:val="VVKSOOpsomming1"/>
              <w:numPr>
                <w:ilvl w:val="0"/>
                <w:numId w:val="0"/>
              </w:num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37 – 181</w:t>
            </w:r>
          </w:p>
          <w:p w14:paraId="744DFA7C" w14:textId="77777777" w:rsidR="009440EA" w:rsidRDefault="00DF6E9B" w:rsidP="009440EA">
            <w:pPr>
              <w:pStyle w:val="VVKSOOpsomming1"/>
              <w:numPr>
                <w:ilvl w:val="0"/>
                <w:numId w:val="0"/>
              </w:num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85 – 261</w:t>
            </w:r>
          </w:p>
          <w:p w14:paraId="6E8F5198" w14:textId="77777777" w:rsidR="009440EA" w:rsidRDefault="009440EA" w:rsidP="009440EA">
            <w:pPr>
              <w:pStyle w:val="VVKSOOpsomming1"/>
              <w:numPr>
                <w:ilvl w:val="0"/>
                <w:numId w:val="0"/>
              </w:num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63 - 308</w:t>
            </w:r>
          </w:p>
          <w:p w14:paraId="0B3A1973" w14:textId="77777777" w:rsidR="009440EA" w:rsidRPr="008849B1" w:rsidRDefault="009440EA" w:rsidP="009440EA">
            <w:pPr>
              <w:pStyle w:val="VVKSOOpsomming1"/>
              <w:numPr>
                <w:ilvl w:val="0"/>
                <w:numId w:val="0"/>
              </w:numPr>
              <w:spacing w:before="120"/>
              <w:jc w:val="center"/>
              <w:rPr>
                <w:bCs/>
              </w:rPr>
            </w:pPr>
          </w:p>
        </w:tc>
      </w:tr>
      <w:tr w:rsidR="009440EA" w14:paraId="5B855A07" w14:textId="77777777" w:rsidTr="00F231E2">
        <w:tc>
          <w:tcPr>
            <w:tcW w:w="7225" w:type="dxa"/>
          </w:tcPr>
          <w:p w14:paraId="44CD68E7" w14:textId="77777777" w:rsidR="009440EA" w:rsidRDefault="009440EA" w:rsidP="009440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D 11</w:t>
            </w:r>
          </w:p>
          <w:p w14:paraId="173E429B" w14:textId="77777777" w:rsidR="009440EA" w:rsidRPr="004D6CD6" w:rsidRDefault="009440EA" w:rsidP="009440EA">
            <w:pPr>
              <w:pStyle w:val="Default"/>
              <w:spacing w:after="272"/>
              <w:rPr>
                <w:sz w:val="23"/>
                <w:szCs w:val="23"/>
              </w:rPr>
            </w:pPr>
            <w:r w:rsidRPr="004D6CD6">
              <w:rPr>
                <w:bCs/>
                <w:sz w:val="23"/>
                <w:szCs w:val="23"/>
              </w:rPr>
              <w:t xml:space="preserve">De leerlingen passen basistechnieken toe bij het bereiden van koude en warme crèmes en controleren hierbij de binding en de structuur. </w:t>
            </w:r>
          </w:p>
          <w:p w14:paraId="4A8E023C" w14:textId="77777777" w:rsidR="009440EA" w:rsidRDefault="009440EA" w:rsidP="009440EA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</w:t>
            </w: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2"/>
                <w:szCs w:val="22"/>
              </w:rPr>
              <w:t xml:space="preserve">mengen, kloppen, koelen, ‘crèmer </w:t>
            </w:r>
          </w:p>
          <w:p w14:paraId="44F88E0A" w14:textId="77777777" w:rsidR="009440EA" w:rsidRPr="0032505C" w:rsidRDefault="009440EA" w:rsidP="009440EA"/>
        </w:tc>
        <w:tc>
          <w:tcPr>
            <w:tcW w:w="5528" w:type="dxa"/>
          </w:tcPr>
          <w:p w14:paraId="0E6DF219" w14:textId="77777777" w:rsidR="009440EA" w:rsidRDefault="00F44E81" w:rsidP="009440EA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Banketbakkerij 4</w:t>
            </w:r>
            <w:r w:rsidR="009440EA" w:rsidRPr="00C00CD3">
              <w:rPr>
                <w:b/>
                <w:bCs/>
                <w:color w:val="FF0000"/>
                <w:sz w:val="22"/>
                <w:szCs w:val="22"/>
                <w:vertAlign w:val="superscript"/>
              </w:rPr>
              <w:t>de</w:t>
            </w:r>
            <w:r w:rsidR="009440EA" w:rsidRPr="00C00CD3">
              <w:rPr>
                <w:b/>
                <w:bCs/>
                <w:color w:val="FF0000"/>
                <w:sz w:val="22"/>
                <w:szCs w:val="22"/>
              </w:rPr>
              <w:t xml:space="preserve"> druk</w:t>
            </w:r>
          </w:p>
          <w:p w14:paraId="2AED621B" w14:textId="77777777" w:rsidR="009440EA" w:rsidRDefault="009440EA" w:rsidP="009440EA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lectie uit:</w:t>
            </w:r>
          </w:p>
          <w:p w14:paraId="6FD9620C" w14:textId="77777777" w:rsidR="009440EA" w:rsidRPr="000A6E2F" w:rsidRDefault="009440EA" w:rsidP="009440EA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left"/>
            </w:pPr>
            <w:r w:rsidRPr="000A6E2F">
              <w:t>Hoofdstuk 8 Beslag en crèmes</w:t>
            </w:r>
          </w:p>
          <w:p w14:paraId="01936810" w14:textId="77777777" w:rsidR="009440EA" w:rsidRPr="00393B8A" w:rsidRDefault="009440EA" w:rsidP="009440EA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left"/>
              <w:rPr>
                <w:b/>
                <w:bCs/>
              </w:rPr>
            </w:pPr>
          </w:p>
        </w:tc>
        <w:tc>
          <w:tcPr>
            <w:tcW w:w="1276" w:type="dxa"/>
          </w:tcPr>
          <w:p w14:paraId="0F0BF17A" w14:textId="77777777" w:rsidR="009440EA" w:rsidRPr="00FF1E07" w:rsidRDefault="009440EA" w:rsidP="009440EA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left"/>
              <w:rPr>
                <w:bCs/>
                <w:u w:val="single"/>
              </w:rPr>
            </w:pPr>
          </w:p>
          <w:p w14:paraId="583B899F" w14:textId="77777777" w:rsidR="009440EA" w:rsidRDefault="009440EA" w:rsidP="009440EA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left"/>
              <w:rPr>
                <w:bCs/>
              </w:rPr>
            </w:pPr>
          </w:p>
          <w:p w14:paraId="7F1B75DB" w14:textId="77777777" w:rsidR="009440EA" w:rsidRPr="00FF1E07" w:rsidRDefault="00F44E81" w:rsidP="00F44E81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center"/>
              <w:rPr>
                <w:bCs/>
              </w:rPr>
            </w:pPr>
            <w:r>
              <w:rPr>
                <w:bCs/>
              </w:rPr>
              <w:t>227 – 293</w:t>
            </w:r>
          </w:p>
        </w:tc>
      </w:tr>
      <w:tr w:rsidR="00B14454" w14:paraId="7D88A9C1" w14:textId="77777777" w:rsidTr="00F231E2">
        <w:tc>
          <w:tcPr>
            <w:tcW w:w="7225" w:type="dxa"/>
          </w:tcPr>
          <w:p w14:paraId="25DBA7F8" w14:textId="77777777" w:rsidR="00B14454" w:rsidRDefault="00B14454" w:rsidP="009440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D 12</w:t>
            </w:r>
          </w:p>
          <w:p w14:paraId="76C79E5F" w14:textId="77777777" w:rsidR="00B14454" w:rsidRPr="004D6CD6" w:rsidRDefault="00B14454" w:rsidP="009440EA">
            <w:pPr>
              <w:pStyle w:val="Default"/>
              <w:spacing w:after="274"/>
              <w:rPr>
                <w:sz w:val="23"/>
                <w:szCs w:val="23"/>
              </w:rPr>
            </w:pPr>
            <w:r w:rsidRPr="004D6CD6">
              <w:rPr>
                <w:bCs/>
                <w:sz w:val="23"/>
                <w:szCs w:val="23"/>
              </w:rPr>
              <w:t xml:space="preserve">De leerlingen passen basistechnieken toe bij het verwerken van degen en beslagen. </w:t>
            </w:r>
          </w:p>
          <w:p w14:paraId="63139513" w14:textId="77777777" w:rsidR="00B14454" w:rsidRPr="004D6CD6" w:rsidRDefault="00B14454" w:rsidP="009440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</w:t>
            </w: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maken en opbouwen;</w:t>
            </w:r>
          </w:p>
          <w:p w14:paraId="014AEFC5" w14:textId="77777777" w:rsidR="00B14454" w:rsidRDefault="00B14454" w:rsidP="009440EA">
            <w:pPr>
              <w:pStyle w:val="Default"/>
              <w:ind w:left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eren, uitsteken en versnijden; </w:t>
            </w:r>
          </w:p>
          <w:p w14:paraId="32DD0154" w14:textId="77777777" w:rsidR="00B14454" w:rsidRPr="0032505C" w:rsidRDefault="00B14454" w:rsidP="009440EA">
            <w:pPr>
              <w:ind w:left="708"/>
            </w:pPr>
            <w:r>
              <w:t>vormen/modelleren: spuiten – portioneren – instrijken – uitstrijken</w:t>
            </w:r>
          </w:p>
        </w:tc>
        <w:tc>
          <w:tcPr>
            <w:tcW w:w="5528" w:type="dxa"/>
            <w:vMerge w:val="restart"/>
          </w:tcPr>
          <w:p w14:paraId="6388C629" w14:textId="77777777" w:rsidR="00B14454" w:rsidRDefault="00F44E81" w:rsidP="00B14454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C000"/>
                <w:sz w:val="22"/>
                <w:szCs w:val="22"/>
              </w:rPr>
              <w:t>Bakkerij 4</w:t>
            </w:r>
            <w:r w:rsidR="00B14454" w:rsidRPr="00C00CD3">
              <w:rPr>
                <w:b/>
                <w:bCs/>
                <w:color w:val="FFC000"/>
                <w:sz w:val="22"/>
                <w:szCs w:val="22"/>
                <w:vertAlign w:val="superscript"/>
              </w:rPr>
              <w:t>de</w:t>
            </w:r>
            <w:r w:rsidR="00B14454" w:rsidRPr="00C00CD3">
              <w:rPr>
                <w:b/>
                <w:bCs/>
                <w:color w:val="FFC000"/>
                <w:sz w:val="22"/>
                <w:szCs w:val="22"/>
              </w:rPr>
              <w:t xml:space="preserve"> druk</w:t>
            </w:r>
            <w:r w:rsidR="00B14454">
              <w:rPr>
                <w:b/>
                <w:bCs/>
                <w:color w:val="FFC000"/>
                <w:sz w:val="22"/>
                <w:szCs w:val="22"/>
              </w:rPr>
              <w:t xml:space="preserve"> </w:t>
            </w:r>
            <w:r w:rsidR="00B1445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12705A6" w14:textId="77777777" w:rsidR="00B14454" w:rsidRPr="000A6E2F" w:rsidRDefault="00F44E81" w:rsidP="00B14454">
            <w:pPr>
              <w:pStyle w:val="VVKSOTekst"/>
              <w:snapToGrid w:val="0"/>
              <w:spacing w:before="120" w:after="0"/>
              <w:rPr>
                <w:bCs/>
              </w:rPr>
            </w:pPr>
            <w:r w:rsidRPr="000A6E2F">
              <w:rPr>
                <w:bCs/>
              </w:rPr>
              <w:t>Hoofdstuk 14</w:t>
            </w:r>
            <w:r w:rsidR="00B14454" w:rsidRPr="000A6E2F">
              <w:rPr>
                <w:bCs/>
              </w:rPr>
              <w:t xml:space="preserve"> Basisrecepten</w:t>
            </w:r>
          </w:p>
          <w:p w14:paraId="21107EEF" w14:textId="77777777" w:rsidR="00B14454" w:rsidRPr="000A6E2F" w:rsidRDefault="00B14454" w:rsidP="00B14454">
            <w:pPr>
              <w:pStyle w:val="VVKSOTekst"/>
              <w:snapToGrid w:val="0"/>
              <w:spacing w:before="120" w:after="0"/>
              <w:rPr>
                <w:bCs/>
              </w:rPr>
            </w:pPr>
          </w:p>
          <w:p w14:paraId="10E25132" w14:textId="77777777" w:rsidR="00B14454" w:rsidRPr="00B14454" w:rsidRDefault="00B14454" w:rsidP="00B14454">
            <w:pPr>
              <w:pStyle w:val="VVKSOTekst"/>
              <w:snapToGrid w:val="0"/>
              <w:spacing w:before="120" w:after="0"/>
              <w:rPr>
                <w:b/>
              </w:rPr>
            </w:pPr>
            <w:r>
              <w:rPr>
                <w:b/>
              </w:rPr>
              <w:t>Zie ook LPG 10</w:t>
            </w:r>
          </w:p>
        </w:tc>
        <w:tc>
          <w:tcPr>
            <w:tcW w:w="1276" w:type="dxa"/>
            <w:vMerge w:val="restart"/>
          </w:tcPr>
          <w:p w14:paraId="5551B1BF" w14:textId="77777777" w:rsidR="00B14454" w:rsidRPr="00F44E81" w:rsidRDefault="00B14454" w:rsidP="009440EA">
            <w:pPr>
              <w:pStyle w:val="VVKSOTekst"/>
              <w:snapToGrid w:val="0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1CCA46" w14:textId="77777777" w:rsidR="00B14454" w:rsidRPr="00F44E81" w:rsidRDefault="00F44E81" w:rsidP="009440EA">
            <w:pPr>
              <w:pStyle w:val="VVKSOTekst"/>
              <w:snapToGrid w:val="0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E81">
              <w:rPr>
                <w:rFonts w:asciiTheme="minorHAnsi" w:hAnsiTheme="minorHAnsi" w:cstheme="minorHAnsi"/>
                <w:sz w:val="22"/>
                <w:szCs w:val="22"/>
              </w:rPr>
              <w:t>361 - 365</w:t>
            </w:r>
          </w:p>
        </w:tc>
      </w:tr>
      <w:tr w:rsidR="00B14454" w14:paraId="55C6C658" w14:textId="77777777" w:rsidTr="00F231E2">
        <w:tc>
          <w:tcPr>
            <w:tcW w:w="7225" w:type="dxa"/>
          </w:tcPr>
          <w:p w14:paraId="7EE55881" w14:textId="77777777" w:rsidR="00B14454" w:rsidRDefault="00B14454" w:rsidP="009440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D 13</w:t>
            </w:r>
          </w:p>
          <w:p w14:paraId="3F8155C2" w14:textId="77777777" w:rsidR="00B14454" w:rsidRPr="00FB52E1" w:rsidRDefault="00B14454" w:rsidP="009440EA">
            <w:pPr>
              <w:pStyle w:val="Default"/>
              <w:rPr>
                <w:sz w:val="23"/>
                <w:szCs w:val="23"/>
              </w:rPr>
            </w:pPr>
            <w:r w:rsidRPr="004534AA">
              <w:rPr>
                <w:bCs/>
                <w:sz w:val="23"/>
                <w:szCs w:val="23"/>
              </w:rPr>
              <w:lastRenderedPageBreak/>
              <w:t>De leerlingen passen basistechnieken toe bij het afbakken van brood- en banketbakkerijproducten</w:t>
            </w:r>
            <w:r>
              <w:rPr>
                <w:bCs/>
                <w:sz w:val="23"/>
                <w:szCs w:val="23"/>
              </w:rPr>
              <w:t>.</w:t>
            </w:r>
            <w:r w:rsidRPr="004534AA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528" w:type="dxa"/>
            <w:vMerge/>
          </w:tcPr>
          <w:p w14:paraId="5FC3C7EB" w14:textId="77777777" w:rsidR="00B14454" w:rsidRPr="00106FE8" w:rsidRDefault="00B14454" w:rsidP="009440EA">
            <w:pPr>
              <w:pStyle w:val="VVKSOTekst"/>
              <w:spacing w:before="120" w:after="0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74D97768" w14:textId="77777777" w:rsidR="00B14454" w:rsidRPr="00E22067" w:rsidRDefault="00B14454" w:rsidP="009440EA">
            <w:pPr>
              <w:pStyle w:val="VVKSOTekst"/>
              <w:spacing w:before="120"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B14454" w14:paraId="2D14391B" w14:textId="77777777" w:rsidTr="00F231E2">
        <w:tc>
          <w:tcPr>
            <w:tcW w:w="7225" w:type="dxa"/>
          </w:tcPr>
          <w:p w14:paraId="45B3F7A8" w14:textId="77777777" w:rsidR="00B14454" w:rsidRDefault="00B14454" w:rsidP="009440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D 14</w:t>
            </w:r>
          </w:p>
          <w:p w14:paraId="2430D222" w14:textId="77777777" w:rsidR="00B14454" w:rsidRPr="0032505C" w:rsidRDefault="00B14454" w:rsidP="009440EA">
            <w:pPr>
              <w:pStyle w:val="Default"/>
            </w:pPr>
            <w:r w:rsidRPr="00FB52E1">
              <w:rPr>
                <w:bCs/>
                <w:sz w:val="23"/>
                <w:szCs w:val="23"/>
              </w:rPr>
              <w:t>De leerlingen passen basistechnieken toe bij het afwerken van brood- en banketbakkerijproducten</w:t>
            </w:r>
            <w:r>
              <w:t xml:space="preserve">. </w:t>
            </w:r>
          </w:p>
        </w:tc>
        <w:tc>
          <w:tcPr>
            <w:tcW w:w="5528" w:type="dxa"/>
            <w:vMerge/>
          </w:tcPr>
          <w:p w14:paraId="7FFA1D9E" w14:textId="77777777" w:rsidR="00B14454" w:rsidRPr="001D3D1A" w:rsidRDefault="00B14454" w:rsidP="009440EA">
            <w:pPr>
              <w:pStyle w:val="VVKSOTekst"/>
              <w:spacing w:before="120" w:after="0"/>
              <w:rPr>
                <w:b/>
              </w:rPr>
            </w:pPr>
          </w:p>
        </w:tc>
        <w:tc>
          <w:tcPr>
            <w:tcW w:w="1276" w:type="dxa"/>
            <w:vMerge/>
          </w:tcPr>
          <w:p w14:paraId="394F2A3D" w14:textId="77777777" w:rsidR="00B14454" w:rsidRPr="001D3D1A" w:rsidRDefault="00B14454" w:rsidP="009440EA">
            <w:pPr>
              <w:pStyle w:val="VVKSOTekst"/>
              <w:spacing w:before="120" w:after="0"/>
              <w:jc w:val="center"/>
              <w:rPr>
                <w:b/>
              </w:rPr>
            </w:pPr>
          </w:p>
        </w:tc>
      </w:tr>
      <w:tr w:rsidR="009440EA" w14:paraId="78E4BFF5" w14:textId="77777777" w:rsidTr="00F231E2">
        <w:tc>
          <w:tcPr>
            <w:tcW w:w="7225" w:type="dxa"/>
          </w:tcPr>
          <w:p w14:paraId="7BDF9D91" w14:textId="77777777" w:rsidR="009440EA" w:rsidRDefault="009440EA" w:rsidP="009440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D 15</w:t>
            </w:r>
          </w:p>
          <w:p w14:paraId="4CACBEEF" w14:textId="77777777" w:rsidR="009440EA" w:rsidRPr="0032505C" w:rsidRDefault="009440EA" w:rsidP="009440EA">
            <w:pPr>
              <w:pStyle w:val="Default"/>
              <w:tabs>
                <w:tab w:val="left" w:pos="1320"/>
              </w:tabs>
            </w:pPr>
            <w:r w:rsidRPr="004470FA">
              <w:rPr>
                <w:bCs/>
                <w:sz w:val="23"/>
                <w:szCs w:val="23"/>
              </w:rPr>
              <w:t>De leerlingen voeren eenvoudige bewerkingen met marsepein uit en hebben hierbij aandacht voor zuiver werken</w:t>
            </w:r>
            <w:r>
              <w:t xml:space="preserve">. </w:t>
            </w:r>
          </w:p>
        </w:tc>
        <w:tc>
          <w:tcPr>
            <w:tcW w:w="5528" w:type="dxa"/>
          </w:tcPr>
          <w:p w14:paraId="1A25A906" w14:textId="77777777" w:rsidR="009440EA" w:rsidRPr="00234739" w:rsidRDefault="00F44E81" w:rsidP="009440EA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Banketbakkerij 4</w:t>
            </w:r>
            <w:r w:rsidR="009440EA" w:rsidRPr="00234739">
              <w:rPr>
                <w:b/>
                <w:bCs/>
                <w:color w:val="FF0000"/>
                <w:sz w:val="22"/>
                <w:szCs w:val="22"/>
                <w:vertAlign w:val="superscript"/>
              </w:rPr>
              <w:t>de</w:t>
            </w:r>
            <w:r w:rsidR="009440EA" w:rsidRPr="00234739">
              <w:rPr>
                <w:b/>
                <w:bCs/>
                <w:color w:val="FF0000"/>
                <w:sz w:val="22"/>
                <w:szCs w:val="22"/>
              </w:rPr>
              <w:t xml:space="preserve"> druk</w:t>
            </w:r>
          </w:p>
          <w:p w14:paraId="31D2089F" w14:textId="77777777" w:rsidR="009440EA" w:rsidRDefault="009440EA" w:rsidP="009440EA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lectie uit:</w:t>
            </w:r>
          </w:p>
          <w:p w14:paraId="61A19380" w14:textId="77777777" w:rsidR="009440EA" w:rsidRPr="000A6E2F" w:rsidRDefault="009440EA" w:rsidP="009440EA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left"/>
            </w:pPr>
            <w:r w:rsidRPr="000A6E2F">
              <w:t>Hoofdstuk 4</w:t>
            </w:r>
          </w:p>
          <w:p w14:paraId="0EA48A3E" w14:textId="77777777" w:rsidR="009440EA" w:rsidRPr="005731D4" w:rsidRDefault="009440EA" w:rsidP="009440EA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left"/>
              <w:rPr>
                <w:b/>
                <w:bCs/>
              </w:rPr>
            </w:pPr>
            <w:r w:rsidRPr="000A6E2F">
              <w:t>19 – 25 Marsepein</w:t>
            </w:r>
          </w:p>
        </w:tc>
        <w:tc>
          <w:tcPr>
            <w:tcW w:w="1276" w:type="dxa"/>
          </w:tcPr>
          <w:p w14:paraId="59581FD9" w14:textId="77777777" w:rsidR="009440EA" w:rsidRPr="00F44E81" w:rsidRDefault="009440EA" w:rsidP="00F44E81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CAB1EF" w14:textId="77777777" w:rsidR="009440EA" w:rsidRPr="00F44E81" w:rsidRDefault="009440EA" w:rsidP="00F44E81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18D919" w14:textId="77777777" w:rsidR="009440EA" w:rsidRPr="00F44E81" w:rsidRDefault="009440EA" w:rsidP="00F44E81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4D3B32" w14:textId="77777777" w:rsidR="009440EA" w:rsidRPr="00F44E81" w:rsidRDefault="00F44E81" w:rsidP="00F44E81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9440EA" w:rsidRPr="00F44E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110 </w:t>
            </w:r>
          </w:p>
        </w:tc>
      </w:tr>
      <w:tr w:rsidR="009440EA" w14:paraId="40E68CC2" w14:textId="77777777" w:rsidTr="00F231E2">
        <w:tc>
          <w:tcPr>
            <w:tcW w:w="7225" w:type="dxa"/>
          </w:tcPr>
          <w:p w14:paraId="7AA50F30" w14:textId="77777777" w:rsidR="009440EA" w:rsidRDefault="009440EA" w:rsidP="009440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D 16</w:t>
            </w:r>
          </w:p>
          <w:p w14:paraId="2944A7F0" w14:textId="77777777" w:rsidR="009440EA" w:rsidRPr="004470FA" w:rsidRDefault="009440EA" w:rsidP="0094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0FA">
              <w:rPr>
                <w:rFonts w:cstheme="minorHAnsi"/>
                <w:color w:val="000000"/>
              </w:rPr>
              <w:t>De leerlingen voeren eenvoudige bewerkingen met chocolade uit</w:t>
            </w:r>
            <w:r w:rsidRPr="0044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528" w:type="dxa"/>
          </w:tcPr>
          <w:p w14:paraId="0657F33D" w14:textId="77777777" w:rsidR="00577EA4" w:rsidRPr="00867A11" w:rsidRDefault="00577EA4" w:rsidP="00577EA4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867A1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Banketbakkerij 4</w:t>
            </w:r>
            <w:r w:rsidRPr="00867A1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de</w:t>
            </w:r>
            <w:r w:rsidRPr="00867A1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druk</w:t>
            </w:r>
          </w:p>
          <w:p w14:paraId="38F7C589" w14:textId="2480212C" w:rsidR="00577EA4" w:rsidRPr="00577EA4" w:rsidRDefault="00577EA4" w:rsidP="00577EA4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EA4">
              <w:rPr>
                <w:rFonts w:asciiTheme="minorHAnsi" w:hAnsiTheme="minorHAnsi" w:cstheme="minorHAnsi"/>
                <w:b/>
                <w:sz w:val="24"/>
                <w:szCs w:val="24"/>
              </w:rPr>
              <w:t>Selectie uit:</w:t>
            </w:r>
          </w:p>
          <w:p w14:paraId="68BFF8B2" w14:textId="0526B4EE" w:rsidR="00577EA4" w:rsidRPr="00317F39" w:rsidRDefault="00577EA4" w:rsidP="00577EA4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left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Hoofdstuk 10 Technieken voor het verwerken van chocolade</w:t>
            </w:r>
            <w:r w:rsidRPr="00317F39">
              <w:rPr>
                <w:b/>
                <w:bCs/>
              </w:rPr>
              <w:t xml:space="preserve"> </w:t>
            </w:r>
          </w:p>
          <w:p w14:paraId="7E7D2815" w14:textId="1FC16BE5" w:rsidR="0086081B" w:rsidRPr="00317F39" w:rsidRDefault="0086081B" w:rsidP="009440EA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left"/>
              <w:rPr>
                <w:b/>
                <w:bCs/>
              </w:rPr>
            </w:pPr>
          </w:p>
        </w:tc>
        <w:tc>
          <w:tcPr>
            <w:tcW w:w="1276" w:type="dxa"/>
          </w:tcPr>
          <w:p w14:paraId="2277A5F7" w14:textId="77777777" w:rsidR="009440EA" w:rsidRPr="00F44E81" w:rsidRDefault="009440EA" w:rsidP="00F44E81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56BA3741" w14:textId="6EC40663" w:rsidR="0086081B" w:rsidRPr="00F44E81" w:rsidRDefault="00807FEA" w:rsidP="00F44E81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3B62">
              <w:t>357 - 376</w:t>
            </w:r>
          </w:p>
        </w:tc>
      </w:tr>
      <w:tr w:rsidR="009440EA" w14:paraId="46DADD81" w14:textId="77777777" w:rsidTr="00F231E2">
        <w:tc>
          <w:tcPr>
            <w:tcW w:w="7225" w:type="dxa"/>
          </w:tcPr>
          <w:p w14:paraId="67B2C7A4" w14:textId="77777777" w:rsidR="009440EA" w:rsidRDefault="009440EA" w:rsidP="009440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D 17</w:t>
            </w:r>
          </w:p>
          <w:p w14:paraId="50A1BE43" w14:textId="77777777" w:rsidR="009440EA" w:rsidRPr="001017C8" w:rsidRDefault="009440EA" w:rsidP="009440EA">
            <w:pPr>
              <w:pStyle w:val="Default"/>
            </w:pPr>
            <w:r w:rsidRPr="003C77B1">
              <w:rPr>
                <w:bCs/>
                <w:sz w:val="23"/>
                <w:szCs w:val="23"/>
              </w:rPr>
              <w:t>De leerlingen ontwikkelen een nieuw of aangepast product op basis van de reeds v</w:t>
            </w:r>
            <w:r>
              <w:rPr>
                <w:bCs/>
                <w:sz w:val="23"/>
                <w:szCs w:val="23"/>
              </w:rPr>
              <w:t>erworven vaardigheden en kennis</w:t>
            </w:r>
            <w:r>
              <w:t>.</w:t>
            </w:r>
          </w:p>
        </w:tc>
        <w:tc>
          <w:tcPr>
            <w:tcW w:w="5528" w:type="dxa"/>
          </w:tcPr>
          <w:p w14:paraId="680CE874" w14:textId="77777777" w:rsidR="009440EA" w:rsidRPr="007C7C9B" w:rsidRDefault="009440EA" w:rsidP="009440EA"/>
        </w:tc>
        <w:tc>
          <w:tcPr>
            <w:tcW w:w="1276" w:type="dxa"/>
          </w:tcPr>
          <w:p w14:paraId="523E9B5B" w14:textId="77777777" w:rsidR="009440EA" w:rsidRPr="00F44E81" w:rsidRDefault="009440EA" w:rsidP="00F44E81">
            <w:pPr>
              <w:jc w:val="center"/>
              <w:rPr>
                <w:rFonts w:cstheme="minorHAnsi"/>
              </w:rPr>
            </w:pPr>
          </w:p>
        </w:tc>
      </w:tr>
      <w:tr w:rsidR="009440EA" w14:paraId="15DB0BF3" w14:textId="77777777" w:rsidTr="00F231E2">
        <w:tc>
          <w:tcPr>
            <w:tcW w:w="7225" w:type="dxa"/>
          </w:tcPr>
          <w:p w14:paraId="557089D5" w14:textId="77777777" w:rsidR="009440EA" w:rsidRDefault="009440EA" w:rsidP="009440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D 18</w:t>
            </w:r>
          </w:p>
          <w:p w14:paraId="5964A6C4" w14:textId="77777777" w:rsidR="009440EA" w:rsidRPr="003C77B1" w:rsidRDefault="009440EA" w:rsidP="009440EA">
            <w:pPr>
              <w:pStyle w:val="Default"/>
              <w:rPr>
                <w:sz w:val="23"/>
                <w:szCs w:val="23"/>
              </w:rPr>
            </w:pPr>
            <w:r w:rsidRPr="003C77B1">
              <w:rPr>
                <w:bCs/>
                <w:sz w:val="23"/>
                <w:szCs w:val="23"/>
              </w:rPr>
              <w:t>De leerlingen beoordelen de kwaliteit van producten op basis van objectieve criteria</w:t>
            </w:r>
            <w:r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5528" w:type="dxa"/>
          </w:tcPr>
          <w:p w14:paraId="055E86BF" w14:textId="77777777" w:rsidR="009440EA" w:rsidRPr="007C7C9B" w:rsidRDefault="009440EA" w:rsidP="009440EA"/>
        </w:tc>
        <w:tc>
          <w:tcPr>
            <w:tcW w:w="1276" w:type="dxa"/>
          </w:tcPr>
          <w:p w14:paraId="16640330" w14:textId="77777777" w:rsidR="009440EA" w:rsidRPr="007C7C9B" w:rsidRDefault="009440EA" w:rsidP="009440EA">
            <w:pPr>
              <w:jc w:val="center"/>
            </w:pPr>
          </w:p>
        </w:tc>
      </w:tr>
    </w:tbl>
    <w:p w14:paraId="0F663602" w14:textId="77777777" w:rsidR="00467CBD" w:rsidRDefault="00467CBD">
      <w:pPr>
        <w:rPr>
          <w:b/>
          <w:sz w:val="24"/>
          <w:szCs w:val="24"/>
        </w:rPr>
      </w:pPr>
    </w:p>
    <w:p w14:paraId="555E0DDC" w14:textId="77777777" w:rsidR="00807FEA" w:rsidRDefault="00807FEA">
      <w:pPr>
        <w:rPr>
          <w:b/>
          <w:sz w:val="24"/>
          <w:szCs w:val="24"/>
        </w:rPr>
      </w:pPr>
    </w:p>
    <w:p w14:paraId="700CDA9B" w14:textId="77777777" w:rsidR="00807FEA" w:rsidRDefault="00807FEA">
      <w:pPr>
        <w:rPr>
          <w:b/>
          <w:sz w:val="24"/>
          <w:szCs w:val="24"/>
        </w:rPr>
      </w:pPr>
    </w:p>
    <w:p w14:paraId="7331234E" w14:textId="77777777" w:rsidR="00807FEA" w:rsidRDefault="00807FEA">
      <w:pPr>
        <w:rPr>
          <w:b/>
          <w:sz w:val="24"/>
          <w:szCs w:val="24"/>
        </w:rPr>
      </w:pPr>
    </w:p>
    <w:p w14:paraId="5F329E33" w14:textId="77777777" w:rsidR="0061543E" w:rsidRDefault="001618C2" w:rsidP="0061543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4</w:t>
      </w:r>
      <w:r w:rsidR="0061543E">
        <w:rPr>
          <w:b/>
          <w:sz w:val="28"/>
          <w:szCs w:val="28"/>
        </w:rPr>
        <w:t xml:space="preserve"> Economisch en duurzaam handelen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225"/>
        <w:gridCol w:w="5528"/>
        <w:gridCol w:w="1276"/>
      </w:tblGrid>
      <w:tr w:rsidR="0061543E" w14:paraId="76CE6326" w14:textId="77777777" w:rsidTr="00F231E2">
        <w:tc>
          <w:tcPr>
            <w:tcW w:w="7225" w:type="dxa"/>
          </w:tcPr>
          <w:p w14:paraId="33EC0290" w14:textId="77777777" w:rsidR="0061543E" w:rsidRDefault="0061543E" w:rsidP="00E93D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D</w:t>
            </w:r>
          </w:p>
        </w:tc>
        <w:tc>
          <w:tcPr>
            <w:tcW w:w="5528" w:type="dxa"/>
          </w:tcPr>
          <w:p w14:paraId="002B27B5" w14:textId="77777777" w:rsidR="0061543E" w:rsidRDefault="0061543E" w:rsidP="00E93D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dboeken MJP</w:t>
            </w:r>
          </w:p>
        </w:tc>
        <w:tc>
          <w:tcPr>
            <w:tcW w:w="1276" w:type="dxa"/>
          </w:tcPr>
          <w:p w14:paraId="129EF29E" w14:textId="77777777" w:rsidR="0061543E" w:rsidRDefault="0061543E" w:rsidP="005627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z</w:t>
            </w:r>
          </w:p>
        </w:tc>
      </w:tr>
      <w:tr w:rsidR="0061543E" w14:paraId="1A192954" w14:textId="77777777" w:rsidTr="00F231E2">
        <w:tc>
          <w:tcPr>
            <w:tcW w:w="7225" w:type="dxa"/>
          </w:tcPr>
          <w:p w14:paraId="66BEA983" w14:textId="77777777" w:rsidR="0061543E" w:rsidRDefault="003C77B1" w:rsidP="00E93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D 19</w:t>
            </w:r>
          </w:p>
          <w:p w14:paraId="3B79EA9F" w14:textId="77777777" w:rsidR="0061543E" w:rsidRPr="0032505C" w:rsidRDefault="0061543E" w:rsidP="0061543E">
            <w:r>
              <w:t xml:space="preserve">De leerlingen </w:t>
            </w:r>
            <w:r w:rsidR="006D5D16">
              <w:t>lichten het belang van voeding in de samenleving toe en hebben hierbij oog voor innovatie en duurzaamheid</w:t>
            </w:r>
            <w:r>
              <w:t>.</w:t>
            </w:r>
          </w:p>
        </w:tc>
        <w:tc>
          <w:tcPr>
            <w:tcW w:w="5528" w:type="dxa"/>
          </w:tcPr>
          <w:p w14:paraId="4F2A9C0B" w14:textId="77777777" w:rsidR="0061543E" w:rsidRPr="0056273D" w:rsidRDefault="0061543E" w:rsidP="00E93D30"/>
        </w:tc>
        <w:tc>
          <w:tcPr>
            <w:tcW w:w="1276" w:type="dxa"/>
          </w:tcPr>
          <w:p w14:paraId="30B13A5F" w14:textId="77777777" w:rsidR="0056273D" w:rsidRPr="0056273D" w:rsidRDefault="0056273D" w:rsidP="0056273D">
            <w:pPr>
              <w:jc w:val="center"/>
            </w:pPr>
          </w:p>
        </w:tc>
      </w:tr>
      <w:tr w:rsidR="0061543E" w14:paraId="74A5CE1B" w14:textId="77777777" w:rsidTr="00F231E2">
        <w:tc>
          <w:tcPr>
            <w:tcW w:w="7225" w:type="dxa"/>
          </w:tcPr>
          <w:p w14:paraId="525334AF" w14:textId="77777777" w:rsidR="0061543E" w:rsidRDefault="003C77B1" w:rsidP="00E93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D 20</w:t>
            </w:r>
          </w:p>
          <w:p w14:paraId="5D190E1D" w14:textId="77777777" w:rsidR="0061543E" w:rsidRPr="0032505C" w:rsidRDefault="0061543E" w:rsidP="0061543E">
            <w:r>
              <w:t xml:space="preserve">De leerlingen </w:t>
            </w:r>
            <w:r w:rsidR="006D5D16">
              <w:t>gaan respectvol en zuinig om met productiemiddelen</w:t>
            </w:r>
            <w:r>
              <w:t>.</w:t>
            </w:r>
          </w:p>
        </w:tc>
        <w:tc>
          <w:tcPr>
            <w:tcW w:w="5528" w:type="dxa"/>
          </w:tcPr>
          <w:p w14:paraId="253F67FF" w14:textId="77777777" w:rsidR="0061543E" w:rsidRDefault="0061543E" w:rsidP="00E93D3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8565FA" w14:textId="77777777" w:rsidR="0061543E" w:rsidRDefault="0061543E" w:rsidP="005627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543E" w14:paraId="41E66B3C" w14:textId="77777777" w:rsidTr="00F231E2">
        <w:tc>
          <w:tcPr>
            <w:tcW w:w="7225" w:type="dxa"/>
          </w:tcPr>
          <w:p w14:paraId="17E0DB0C" w14:textId="77777777" w:rsidR="0061543E" w:rsidRDefault="003C77B1" w:rsidP="00E93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D 21</w:t>
            </w:r>
          </w:p>
          <w:p w14:paraId="28400AF1" w14:textId="77777777" w:rsidR="0061543E" w:rsidRPr="0032505C" w:rsidRDefault="0061543E" w:rsidP="0061543E">
            <w:r>
              <w:t xml:space="preserve">De leerlingen </w:t>
            </w:r>
            <w:r w:rsidR="006D5D16">
              <w:t>zoeken prijzen op van grondstoffen en materieel en vergelijken ze onderling.</w:t>
            </w:r>
          </w:p>
        </w:tc>
        <w:tc>
          <w:tcPr>
            <w:tcW w:w="5528" w:type="dxa"/>
          </w:tcPr>
          <w:p w14:paraId="3BF08024" w14:textId="77777777" w:rsidR="0061543E" w:rsidRDefault="0061543E" w:rsidP="00E93D3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70AE96" w14:textId="77777777" w:rsidR="0061543E" w:rsidRDefault="0061543E" w:rsidP="005627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7776" w:rsidRPr="00E22067" w14:paraId="3AEBBED5" w14:textId="77777777" w:rsidTr="00F231E2">
        <w:tc>
          <w:tcPr>
            <w:tcW w:w="7225" w:type="dxa"/>
          </w:tcPr>
          <w:p w14:paraId="3FACC639" w14:textId="77777777" w:rsidR="008A7776" w:rsidRPr="00E22067" w:rsidRDefault="008A7776" w:rsidP="008A77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D 22</w:t>
            </w:r>
          </w:p>
          <w:p w14:paraId="623D41FC" w14:textId="77777777" w:rsidR="008A7776" w:rsidRPr="00E22067" w:rsidRDefault="008A7776" w:rsidP="008A7776">
            <w:r w:rsidRPr="00E22067">
              <w:t>De leerlingen berekenen de grondstoffenprijs van een bereiding.</w:t>
            </w:r>
          </w:p>
        </w:tc>
        <w:tc>
          <w:tcPr>
            <w:tcW w:w="5528" w:type="dxa"/>
          </w:tcPr>
          <w:p w14:paraId="6319531C" w14:textId="709122E1" w:rsidR="008A7776" w:rsidRPr="0074441B" w:rsidRDefault="008A7776" w:rsidP="008A7776">
            <w:pPr>
              <w:pStyle w:val="VVKSOTekst"/>
              <w:spacing w:before="120" w:after="120" w:line="240" w:lineRule="auto"/>
              <w:rPr>
                <w:b/>
                <w:sz w:val="22"/>
                <w:szCs w:val="22"/>
              </w:rPr>
            </w:pPr>
            <w:r w:rsidRPr="0074441B">
              <w:rPr>
                <w:b/>
                <w:color w:val="002060"/>
                <w:sz w:val="22"/>
                <w:szCs w:val="22"/>
              </w:rPr>
              <w:t xml:space="preserve">Ondernemen voor (banket)bakkers </w:t>
            </w:r>
            <w:r w:rsidR="00807FEA">
              <w:rPr>
                <w:b/>
                <w:color w:val="002060"/>
                <w:sz w:val="22"/>
                <w:szCs w:val="22"/>
              </w:rPr>
              <w:t>4</w:t>
            </w:r>
            <w:r w:rsidRPr="0074441B">
              <w:rPr>
                <w:b/>
                <w:color w:val="002060"/>
                <w:sz w:val="22"/>
                <w:szCs w:val="22"/>
                <w:vertAlign w:val="superscript"/>
              </w:rPr>
              <w:t>de</w:t>
            </w:r>
            <w:r w:rsidRPr="0074441B">
              <w:rPr>
                <w:b/>
                <w:color w:val="002060"/>
                <w:sz w:val="22"/>
                <w:szCs w:val="22"/>
              </w:rPr>
              <w:t xml:space="preserve"> druk</w:t>
            </w:r>
          </w:p>
          <w:p w14:paraId="5D964EF5" w14:textId="77777777" w:rsidR="008A7776" w:rsidRDefault="008A7776" w:rsidP="008A7776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ap 21</w:t>
            </w:r>
          </w:p>
          <w:p w14:paraId="6A5FFB85" w14:textId="77777777" w:rsidR="008A7776" w:rsidRPr="00317F39" w:rsidRDefault="008A7776" w:rsidP="008A7776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1.4 Kostprijsberekening</w:t>
            </w:r>
          </w:p>
        </w:tc>
        <w:tc>
          <w:tcPr>
            <w:tcW w:w="1276" w:type="dxa"/>
          </w:tcPr>
          <w:p w14:paraId="7F411A71" w14:textId="77777777" w:rsidR="008A7776" w:rsidRDefault="008A7776" w:rsidP="008A7776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center"/>
              <w:rPr>
                <w:bCs/>
              </w:rPr>
            </w:pPr>
          </w:p>
          <w:p w14:paraId="7FA06E49" w14:textId="77777777" w:rsidR="008A7776" w:rsidRDefault="008A7776" w:rsidP="008A7776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center"/>
              <w:rPr>
                <w:bCs/>
              </w:rPr>
            </w:pPr>
          </w:p>
          <w:p w14:paraId="48B3F5DB" w14:textId="77777777" w:rsidR="008A7776" w:rsidRPr="00317F39" w:rsidRDefault="008A7776" w:rsidP="008A7776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238 – 244 </w:t>
            </w:r>
          </w:p>
        </w:tc>
      </w:tr>
    </w:tbl>
    <w:p w14:paraId="0104B6EB" w14:textId="77777777" w:rsidR="0061543E" w:rsidRPr="00E22067" w:rsidRDefault="0061543E" w:rsidP="0061543E">
      <w:pPr>
        <w:rPr>
          <w:b/>
          <w:sz w:val="28"/>
          <w:szCs w:val="28"/>
        </w:rPr>
      </w:pPr>
    </w:p>
    <w:p w14:paraId="2CE9F810" w14:textId="77777777" w:rsidR="0043726F" w:rsidRDefault="001618C2" w:rsidP="0043726F">
      <w:pPr>
        <w:rPr>
          <w:b/>
          <w:sz w:val="28"/>
          <w:szCs w:val="28"/>
        </w:rPr>
      </w:pPr>
      <w:r>
        <w:rPr>
          <w:b/>
          <w:sz w:val="28"/>
          <w:szCs w:val="28"/>
        </w:rPr>
        <w:t>4.5</w:t>
      </w:r>
      <w:r w:rsidR="0043726F">
        <w:rPr>
          <w:b/>
          <w:sz w:val="28"/>
          <w:szCs w:val="28"/>
        </w:rPr>
        <w:t xml:space="preserve"> Voedselveilig en arbeidsveilig handelen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225"/>
        <w:gridCol w:w="5528"/>
        <w:gridCol w:w="1276"/>
      </w:tblGrid>
      <w:tr w:rsidR="0043726F" w14:paraId="2710E262" w14:textId="77777777" w:rsidTr="00F231E2">
        <w:tc>
          <w:tcPr>
            <w:tcW w:w="7225" w:type="dxa"/>
          </w:tcPr>
          <w:p w14:paraId="26DE5B7A" w14:textId="77777777" w:rsidR="0043726F" w:rsidRDefault="0043726F" w:rsidP="00E93D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D</w:t>
            </w:r>
          </w:p>
        </w:tc>
        <w:tc>
          <w:tcPr>
            <w:tcW w:w="5528" w:type="dxa"/>
          </w:tcPr>
          <w:p w14:paraId="3B68183F" w14:textId="77777777" w:rsidR="0043726F" w:rsidRDefault="0043726F" w:rsidP="00E93D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dboeken MJP</w:t>
            </w:r>
          </w:p>
        </w:tc>
        <w:tc>
          <w:tcPr>
            <w:tcW w:w="1276" w:type="dxa"/>
          </w:tcPr>
          <w:p w14:paraId="2376FE92" w14:textId="77777777" w:rsidR="0043726F" w:rsidRPr="00F44E81" w:rsidRDefault="0043726F" w:rsidP="00F44E81">
            <w:pPr>
              <w:jc w:val="center"/>
              <w:rPr>
                <w:rFonts w:cstheme="minorHAnsi"/>
                <w:b/>
              </w:rPr>
            </w:pPr>
            <w:r w:rsidRPr="00F44E81">
              <w:rPr>
                <w:rFonts w:cstheme="minorHAnsi"/>
                <w:b/>
              </w:rPr>
              <w:t>blz</w:t>
            </w:r>
          </w:p>
        </w:tc>
      </w:tr>
      <w:tr w:rsidR="00A7562B" w14:paraId="2CCF3B8A" w14:textId="77777777" w:rsidTr="00F231E2">
        <w:tc>
          <w:tcPr>
            <w:tcW w:w="7225" w:type="dxa"/>
          </w:tcPr>
          <w:p w14:paraId="4DC99E0C" w14:textId="77777777" w:rsidR="00A7562B" w:rsidRDefault="00A7562B" w:rsidP="00A756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D 23</w:t>
            </w:r>
          </w:p>
          <w:p w14:paraId="4AC10109" w14:textId="77777777" w:rsidR="00A7562B" w:rsidRPr="0032505C" w:rsidRDefault="00A7562B" w:rsidP="00A7562B">
            <w:r>
              <w:t>De leerlingen passen de voorschriften van persoonlijke hygiëne toe.</w:t>
            </w:r>
          </w:p>
        </w:tc>
        <w:tc>
          <w:tcPr>
            <w:tcW w:w="5528" w:type="dxa"/>
          </w:tcPr>
          <w:p w14:paraId="69518577" w14:textId="77777777" w:rsidR="00A7562B" w:rsidRPr="004C2E8D" w:rsidRDefault="00F44E81" w:rsidP="00A7562B">
            <w:pPr>
              <w:pStyle w:val="VVKSOTekst"/>
              <w:spacing w:before="120" w:after="120" w:line="240" w:lineRule="auto"/>
              <w:ind w:left="-740" w:firstLine="740"/>
              <w:rPr>
                <w:b/>
                <w:color w:val="FFC000"/>
                <w:sz w:val="22"/>
                <w:szCs w:val="22"/>
              </w:rPr>
            </w:pPr>
            <w:r>
              <w:rPr>
                <w:b/>
                <w:color w:val="FFC000"/>
                <w:sz w:val="22"/>
                <w:szCs w:val="22"/>
              </w:rPr>
              <w:t>Bakkerij 4</w:t>
            </w:r>
            <w:r w:rsidR="00A7562B" w:rsidRPr="004C2E8D">
              <w:rPr>
                <w:b/>
                <w:color w:val="FFC000"/>
                <w:sz w:val="22"/>
                <w:szCs w:val="22"/>
                <w:vertAlign w:val="superscript"/>
              </w:rPr>
              <w:t>de</w:t>
            </w:r>
            <w:r w:rsidR="00A7562B" w:rsidRPr="004C2E8D">
              <w:rPr>
                <w:b/>
                <w:color w:val="FFC000"/>
                <w:sz w:val="22"/>
                <w:szCs w:val="22"/>
              </w:rPr>
              <w:t xml:space="preserve"> druk</w:t>
            </w:r>
          </w:p>
          <w:p w14:paraId="777A2634" w14:textId="77777777" w:rsidR="00A7562B" w:rsidRDefault="00A7562B" w:rsidP="00A7562B">
            <w:pPr>
              <w:pStyle w:val="VVKSOTekst"/>
              <w:spacing w:before="120" w:after="120" w:line="240" w:lineRule="auto"/>
              <w:ind w:left="-740" w:firstLine="740"/>
              <w:rPr>
                <w:b/>
              </w:rPr>
            </w:pPr>
            <w:r>
              <w:rPr>
                <w:b/>
              </w:rPr>
              <w:t>Hoofdstuk 1</w:t>
            </w:r>
          </w:p>
          <w:p w14:paraId="2418A263" w14:textId="779FD5CB" w:rsidR="00A7562B" w:rsidRDefault="00585ECE" w:rsidP="00A7562B">
            <w:pPr>
              <w:pStyle w:val="VVKSOTekst"/>
              <w:numPr>
                <w:ilvl w:val="1"/>
                <w:numId w:val="16"/>
              </w:numPr>
              <w:spacing w:before="120" w:after="120" w:line="240" w:lineRule="auto"/>
            </w:pPr>
            <w:r>
              <w:t>P</w:t>
            </w:r>
            <w:r w:rsidR="00A7562B">
              <w:t>ersoonlijke hygiëne</w:t>
            </w:r>
          </w:p>
          <w:p w14:paraId="601A6F6D" w14:textId="40793BFA" w:rsidR="00A7562B" w:rsidRPr="000151F2" w:rsidRDefault="00585ECE" w:rsidP="00A7562B">
            <w:pPr>
              <w:pStyle w:val="VVKSOTekst"/>
              <w:numPr>
                <w:ilvl w:val="1"/>
                <w:numId w:val="16"/>
              </w:numPr>
              <w:spacing w:before="120" w:after="120" w:line="240" w:lineRule="auto"/>
            </w:pPr>
            <w:r>
              <w:t>R</w:t>
            </w:r>
            <w:r w:rsidR="00A7562B">
              <w:t>isicoanalyse in de bakkerij</w:t>
            </w:r>
          </w:p>
        </w:tc>
        <w:tc>
          <w:tcPr>
            <w:tcW w:w="1276" w:type="dxa"/>
          </w:tcPr>
          <w:p w14:paraId="7131A307" w14:textId="77777777" w:rsidR="00A7562B" w:rsidRPr="00F44E81" w:rsidRDefault="00A7562B" w:rsidP="00F44E81">
            <w:pPr>
              <w:pStyle w:val="VVKSOTekst"/>
              <w:spacing w:before="120" w:after="120" w:line="240" w:lineRule="auto"/>
              <w:ind w:left="-740" w:firstLine="7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8483C1B" w14:textId="77777777" w:rsidR="00A7562B" w:rsidRPr="00F44E81" w:rsidRDefault="00A7562B" w:rsidP="00F44E81">
            <w:pPr>
              <w:pStyle w:val="VVKSOTekst"/>
              <w:spacing w:before="120" w:after="120" w:line="240" w:lineRule="auto"/>
              <w:ind w:left="-740" w:firstLine="7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6369554" w14:textId="77777777" w:rsidR="00A7562B" w:rsidRPr="00F44E81" w:rsidRDefault="00F44E81" w:rsidP="00F44E81">
            <w:pPr>
              <w:pStyle w:val="VVKSOTekst"/>
              <w:spacing w:before="120" w:after="120" w:line="240" w:lineRule="auto"/>
              <w:ind w:left="-740" w:firstLine="7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  <w:p w14:paraId="170B6FDD" w14:textId="77777777" w:rsidR="00A7562B" w:rsidRPr="00F44E81" w:rsidRDefault="00F44E81" w:rsidP="00F44E81">
            <w:pPr>
              <w:pStyle w:val="VVKSOTekst"/>
              <w:spacing w:before="120" w:after="120" w:line="240" w:lineRule="auto"/>
              <w:ind w:left="-740" w:firstLine="7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 - 15</w:t>
            </w:r>
          </w:p>
        </w:tc>
      </w:tr>
      <w:tr w:rsidR="00A7562B" w14:paraId="7B57E2C4" w14:textId="77777777" w:rsidTr="00F231E2">
        <w:tc>
          <w:tcPr>
            <w:tcW w:w="7225" w:type="dxa"/>
          </w:tcPr>
          <w:p w14:paraId="252BF733" w14:textId="77777777" w:rsidR="00A7562B" w:rsidRDefault="00A7562B" w:rsidP="00A756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D 24</w:t>
            </w:r>
          </w:p>
          <w:p w14:paraId="22B71FBE" w14:textId="77777777" w:rsidR="00A7562B" w:rsidRDefault="00A7562B" w:rsidP="00A7562B">
            <w:r>
              <w:t xml:space="preserve">De leerlingen passen de basisprincipes van HACCP en milieuwetgeving toe en kunnen ze verklaren. </w:t>
            </w:r>
          </w:p>
          <w:p w14:paraId="6649890C" w14:textId="77777777" w:rsidR="00A7562B" w:rsidRPr="003067DA" w:rsidRDefault="00A7562B" w:rsidP="00A7562B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</w:rPr>
            </w:pPr>
            <w:r w:rsidRPr="003067DA">
              <w:rPr>
                <w:rFonts w:ascii="Wingdings" w:hAnsi="Wingdings" w:cs="Wingdings"/>
                <w:color w:val="000000"/>
                <w:sz w:val="28"/>
                <w:szCs w:val="28"/>
              </w:rPr>
              <w:t></w:t>
            </w:r>
            <w:r w:rsidRPr="003067DA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3067DA">
              <w:rPr>
                <w:rFonts w:ascii="Calibri" w:hAnsi="Calibri" w:cs="Calibri"/>
                <w:color w:val="000000"/>
              </w:rPr>
              <w:t xml:space="preserve">hygiënische kledij in praktijk brood- en banketbakkerij; </w:t>
            </w:r>
          </w:p>
          <w:p w14:paraId="2E1B8713" w14:textId="77777777" w:rsidR="00A7562B" w:rsidRPr="003067DA" w:rsidRDefault="00A7562B" w:rsidP="00A7562B">
            <w:pPr>
              <w:pageBreakBefore/>
              <w:autoSpaceDE w:val="0"/>
              <w:autoSpaceDN w:val="0"/>
              <w:adjustRightInd w:val="0"/>
              <w:ind w:left="708"/>
              <w:rPr>
                <w:rFonts w:ascii="Wingdings" w:hAnsi="Wingdings" w:cs="Wingdings"/>
              </w:rPr>
            </w:pPr>
            <w:r w:rsidRPr="003067DA">
              <w:rPr>
                <w:rFonts w:ascii="Calibri" w:hAnsi="Calibri" w:cs="Calibri"/>
              </w:rPr>
              <w:lastRenderedPageBreak/>
              <w:t xml:space="preserve">respecteren van stromen en zones (flow van grondstoffen, verpakking, afval, personen) en zones, vermijden van kruisbesmetting; </w:t>
            </w:r>
          </w:p>
          <w:p w14:paraId="7119A516" w14:textId="77777777" w:rsidR="00A7562B" w:rsidRPr="003067DA" w:rsidRDefault="00A7562B" w:rsidP="00A7562B">
            <w:pPr>
              <w:autoSpaceDE w:val="0"/>
              <w:autoSpaceDN w:val="0"/>
              <w:adjustRightInd w:val="0"/>
              <w:ind w:left="708"/>
              <w:rPr>
                <w:rFonts w:ascii="Wingdings" w:hAnsi="Wingdings" w:cs="Wingdings"/>
              </w:rPr>
            </w:pPr>
            <w:r w:rsidRPr="003067DA">
              <w:rPr>
                <w:rFonts w:ascii="Calibri" w:hAnsi="Calibri" w:cs="Calibri"/>
              </w:rPr>
              <w:t xml:space="preserve">temperatuurbewaking en registratie van ontvangst tot product (koude en warme keten); </w:t>
            </w:r>
          </w:p>
          <w:p w14:paraId="7FDF3E3D" w14:textId="77777777" w:rsidR="00A7562B" w:rsidRPr="003067DA" w:rsidRDefault="00A7562B" w:rsidP="00A7562B">
            <w:pPr>
              <w:autoSpaceDE w:val="0"/>
              <w:autoSpaceDN w:val="0"/>
              <w:adjustRightInd w:val="0"/>
              <w:ind w:left="708"/>
              <w:rPr>
                <w:rFonts w:ascii="Wingdings" w:hAnsi="Wingdings" w:cs="Wingdings"/>
              </w:rPr>
            </w:pPr>
            <w:r w:rsidRPr="003067DA">
              <w:rPr>
                <w:rFonts w:ascii="Calibri" w:hAnsi="Calibri" w:cs="Calibri"/>
              </w:rPr>
              <w:t xml:space="preserve">autocontrole, traceerbaarheid, meldingsplicht, GMP, GHP; </w:t>
            </w:r>
          </w:p>
          <w:p w14:paraId="3263B71A" w14:textId="77777777" w:rsidR="00A7562B" w:rsidRPr="003067DA" w:rsidRDefault="00A7562B" w:rsidP="00A7562B">
            <w:pPr>
              <w:autoSpaceDE w:val="0"/>
              <w:autoSpaceDN w:val="0"/>
              <w:adjustRightInd w:val="0"/>
              <w:ind w:left="708"/>
              <w:rPr>
                <w:rFonts w:ascii="Wingdings" w:hAnsi="Wingdings" w:cs="Wingdings"/>
              </w:rPr>
            </w:pPr>
            <w:r w:rsidRPr="003067DA">
              <w:rPr>
                <w:rFonts w:ascii="Calibri" w:hAnsi="Calibri" w:cs="Calibri"/>
              </w:rPr>
              <w:t xml:space="preserve">gevaren (fysisch, chemisch, biologisch en allergenen); </w:t>
            </w:r>
          </w:p>
          <w:p w14:paraId="36742D8C" w14:textId="77777777" w:rsidR="00A7562B" w:rsidRPr="0032505C" w:rsidRDefault="00A7562B" w:rsidP="00A7562B">
            <w:pPr>
              <w:ind w:left="708"/>
            </w:pPr>
            <w:r w:rsidRPr="003067DA">
              <w:rPr>
                <w:rFonts w:ascii="Calibri" w:hAnsi="Calibri" w:cs="Calibri"/>
              </w:rPr>
              <w:t>afvalverwerking en milieuvoorschriften.</w:t>
            </w:r>
          </w:p>
        </w:tc>
        <w:tc>
          <w:tcPr>
            <w:tcW w:w="5528" w:type="dxa"/>
          </w:tcPr>
          <w:p w14:paraId="22042A2E" w14:textId="04720FBE" w:rsidR="0022323A" w:rsidRDefault="0022323A" w:rsidP="0022323A">
            <w:pPr>
              <w:pStyle w:val="VVKSOTekst"/>
              <w:spacing w:before="120" w:after="120" w:line="240" w:lineRule="auto"/>
              <w:rPr>
                <w:b/>
                <w:color w:val="002060"/>
                <w:sz w:val="22"/>
                <w:szCs w:val="22"/>
              </w:rPr>
            </w:pPr>
            <w:r w:rsidRPr="0074441B">
              <w:rPr>
                <w:b/>
                <w:color w:val="002060"/>
                <w:sz w:val="22"/>
                <w:szCs w:val="22"/>
              </w:rPr>
              <w:lastRenderedPageBreak/>
              <w:t>Ondern</w:t>
            </w:r>
            <w:r>
              <w:rPr>
                <w:b/>
                <w:color w:val="002060"/>
                <w:sz w:val="22"/>
                <w:szCs w:val="22"/>
              </w:rPr>
              <w:t>e</w:t>
            </w:r>
            <w:r w:rsidRPr="0074441B">
              <w:rPr>
                <w:b/>
                <w:color w:val="002060"/>
                <w:sz w:val="22"/>
                <w:szCs w:val="22"/>
              </w:rPr>
              <w:t xml:space="preserve">men voor (banket)bakkers </w:t>
            </w:r>
            <w:r w:rsidR="00585ECE">
              <w:rPr>
                <w:b/>
                <w:color w:val="002060"/>
                <w:sz w:val="22"/>
                <w:szCs w:val="22"/>
              </w:rPr>
              <w:t>4</w:t>
            </w:r>
            <w:r w:rsidRPr="0074441B">
              <w:rPr>
                <w:b/>
                <w:color w:val="002060"/>
                <w:sz w:val="22"/>
                <w:szCs w:val="22"/>
                <w:vertAlign w:val="superscript"/>
              </w:rPr>
              <w:t>de</w:t>
            </w:r>
            <w:r w:rsidRPr="0074441B">
              <w:rPr>
                <w:b/>
                <w:color w:val="002060"/>
                <w:sz w:val="22"/>
                <w:szCs w:val="22"/>
              </w:rPr>
              <w:t xml:space="preserve"> druk</w:t>
            </w:r>
          </w:p>
          <w:p w14:paraId="14D2E3C8" w14:textId="77777777" w:rsidR="0022323A" w:rsidRPr="0022323A" w:rsidRDefault="0022323A" w:rsidP="0022323A">
            <w:pPr>
              <w:pStyle w:val="VVKSOTekst"/>
              <w:spacing w:before="120" w:after="120" w:line="240" w:lineRule="auto"/>
              <w:rPr>
                <w:b/>
                <w:i/>
                <w:color w:val="002060"/>
                <w:sz w:val="22"/>
                <w:szCs w:val="22"/>
              </w:rPr>
            </w:pPr>
            <w:r>
              <w:rPr>
                <w:b/>
                <w:i/>
                <w:color w:val="002060"/>
                <w:sz w:val="22"/>
                <w:szCs w:val="22"/>
              </w:rPr>
              <w:t>Selectie uit:</w:t>
            </w:r>
          </w:p>
          <w:p w14:paraId="7979248D" w14:textId="77777777" w:rsidR="0022323A" w:rsidRPr="00585ECE" w:rsidRDefault="0022323A" w:rsidP="0022323A">
            <w:pPr>
              <w:pStyle w:val="VVKSOTekst"/>
              <w:spacing w:before="120" w:after="120" w:line="240" w:lineRule="auto"/>
              <w:ind w:left="-380" w:firstLine="380"/>
              <w:rPr>
                <w:bCs/>
              </w:rPr>
            </w:pPr>
            <w:r w:rsidRPr="00585ECE">
              <w:rPr>
                <w:bCs/>
              </w:rPr>
              <w:t>Stap 8 Regelgeving autocontrole in mijn bakkerij</w:t>
            </w:r>
          </w:p>
          <w:p w14:paraId="377C3E91" w14:textId="77777777" w:rsidR="005A1AE5" w:rsidRPr="00585ECE" w:rsidRDefault="005A1AE5" w:rsidP="0022323A">
            <w:pPr>
              <w:pStyle w:val="VVKSOTekst"/>
              <w:spacing w:before="120" w:after="120" w:line="240" w:lineRule="auto"/>
              <w:ind w:left="-380" w:firstLine="380"/>
              <w:rPr>
                <w:bCs/>
              </w:rPr>
            </w:pPr>
            <w:r w:rsidRPr="00585ECE">
              <w:rPr>
                <w:bCs/>
              </w:rPr>
              <w:t>Stap 12 Afvalbeheer</w:t>
            </w:r>
          </w:p>
          <w:p w14:paraId="34791891" w14:textId="77777777" w:rsidR="0022323A" w:rsidRPr="00585ECE" w:rsidRDefault="0022323A" w:rsidP="0022323A">
            <w:pPr>
              <w:pStyle w:val="VVKSOTekst"/>
              <w:spacing w:before="120" w:after="120" w:line="240" w:lineRule="auto"/>
              <w:ind w:left="-380" w:firstLine="380"/>
              <w:rPr>
                <w:bCs/>
              </w:rPr>
            </w:pPr>
            <w:r w:rsidRPr="00585ECE">
              <w:rPr>
                <w:bCs/>
              </w:rPr>
              <w:lastRenderedPageBreak/>
              <w:t>Stap 13 Veiligheid op de werkvloer</w:t>
            </w:r>
          </w:p>
          <w:p w14:paraId="24B04EFD" w14:textId="77777777" w:rsidR="0022323A" w:rsidRPr="00585ECE" w:rsidRDefault="0022323A" w:rsidP="0022323A">
            <w:pPr>
              <w:pStyle w:val="VVKSOTekst"/>
              <w:spacing w:before="120" w:after="120" w:line="240" w:lineRule="auto"/>
              <w:ind w:left="-380" w:firstLine="380"/>
              <w:rPr>
                <w:bCs/>
              </w:rPr>
            </w:pPr>
            <w:r w:rsidRPr="00585ECE">
              <w:rPr>
                <w:bCs/>
              </w:rPr>
              <w:t>Stap 15 HACCP- en GMP-normen</w:t>
            </w:r>
          </w:p>
          <w:p w14:paraId="1AD3115C" w14:textId="77777777" w:rsidR="00A7562B" w:rsidRPr="003379A1" w:rsidRDefault="00A7562B" w:rsidP="00A7562B">
            <w:pPr>
              <w:pStyle w:val="VVKSOTekst"/>
              <w:spacing w:before="120" w:after="0"/>
            </w:pPr>
          </w:p>
        </w:tc>
        <w:tc>
          <w:tcPr>
            <w:tcW w:w="1276" w:type="dxa"/>
          </w:tcPr>
          <w:p w14:paraId="2E4DBAE8" w14:textId="77777777" w:rsidR="00A7562B" w:rsidRPr="00F44E81" w:rsidRDefault="00A7562B" w:rsidP="00F44E81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0830DE" w14:textId="77777777" w:rsidR="0022323A" w:rsidRPr="00F44E81" w:rsidRDefault="0022323A" w:rsidP="00F44E81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47A5A5" w14:textId="77777777" w:rsidR="0022323A" w:rsidRPr="00F44E81" w:rsidRDefault="0022323A" w:rsidP="00F44E81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E81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 w:rsidR="00F44E81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F44E81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  <w:r w:rsidR="00F44E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7AA5B1F" w14:textId="77777777" w:rsidR="005A1AE5" w:rsidRPr="00F44E81" w:rsidRDefault="005A1AE5" w:rsidP="00F44E81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E81">
              <w:rPr>
                <w:rFonts w:asciiTheme="minorHAnsi" w:hAnsiTheme="minorHAnsi" w:cstheme="minorHAnsi"/>
                <w:sz w:val="22"/>
                <w:szCs w:val="22"/>
              </w:rPr>
              <w:t>135</w:t>
            </w:r>
            <w:r w:rsidR="00F44E81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F44E81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  <w:r w:rsidR="00F44E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76863C" w14:textId="77777777" w:rsidR="0022323A" w:rsidRPr="00F44E81" w:rsidRDefault="0022323A" w:rsidP="00F44E81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E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47</w:t>
            </w:r>
            <w:r w:rsidR="00F44E81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F44E81">
              <w:rPr>
                <w:rFonts w:asciiTheme="minorHAnsi" w:hAnsiTheme="minorHAnsi" w:cstheme="minorHAnsi"/>
                <w:sz w:val="22"/>
                <w:szCs w:val="22"/>
              </w:rPr>
              <w:t>171</w:t>
            </w:r>
            <w:r w:rsidR="00F44E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7087AB2" w14:textId="77777777" w:rsidR="0022323A" w:rsidRPr="00F44E81" w:rsidRDefault="0022323A" w:rsidP="00F44E81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E81">
              <w:rPr>
                <w:rFonts w:asciiTheme="minorHAnsi" w:hAnsiTheme="minorHAnsi" w:cstheme="minorHAnsi"/>
                <w:sz w:val="22"/>
                <w:szCs w:val="22"/>
              </w:rPr>
              <w:t>185</w:t>
            </w:r>
            <w:r w:rsidR="00F44E81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F44E81">
              <w:rPr>
                <w:rFonts w:asciiTheme="minorHAnsi" w:hAnsiTheme="minorHAnsi" w:cstheme="minorHAnsi"/>
                <w:sz w:val="22"/>
                <w:szCs w:val="22"/>
              </w:rPr>
              <w:t>189</w:t>
            </w:r>
            <w:r w:rsidR="00F44E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7562B" w14:paraId="0153527F" w14:textId="77777777" w:rsidTr="00F231E2">
        <w:tc>
          <w:tcPr>
            <w:tcW w:w="7225" w:type="dxa"/>
          </w:tcPr>
          <w:p w14:paraId="75A36CD1" w14:textId="77777777" w:rsidR="00A7562B" w:rsidRDefault="00A7562B" w:rsidP="00A756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D 25</w:t>
            </w:r>
          </w:p>
          <w:p w14:paraId="19927242" w14:textId="77777777" w:rsidR="00A7562B" w:rsidRDefault="00A7562B" w:rsidP="00A7562B">
            <w:r>
              <w:t>De leerlingen verpakken, etiketteren en passen de juiste opslag- en bewaringstechnieken per soort grondstof, halffabricaat en/of product toe en houden hierbij rekening met:</w:t>
            </w:r>
          </w:p>
          <w:p w14:paraId="223609D9" w14:textId="77777777" w:rsidR="00A7562B" w:rsidRDefault="00A7562B" w:rsidP="00A7562B">
            <w:pPr>
              <w:pStyle w:val="ListParagraph"/>
              <w:numPr>
                <w:ilvl w:val="0"/>
                <w:numId w:val="1"/>
              </w:numPr>
            </w:pPr>
            <w:r>
              <w:t>FIFO en FEFO</w:t>
            </w:r>
          </w:p>
          <w:p w14:paraId="0E248255" w14:textId="77777777" w:rsidR="00A7562B" w:rsidRDefault="00A7562B" w:rsidP="00A7562B">
            <w:pPr>
              <w:pStyle w:val="ListParagraph"/>
              <w:numPr>
                <w:ilvl w:val="0"/>
                <w:numId w:val="1"/>
              </w:numPr>
            </w:pPr>
            <w:r>
              <w:t>Verband temperatuur en bewaring</w:t>
            </w:r>
          </w:p>
          <w:p w14:paraId="29A8A8B5" w14:textId="77777777" w:rsidR="00A7562B" w:rsidRDefault="00A7562B" w:rsidP="00A7562B">
            <w:pPr>
              <w:pStyle w:val="ListParagraph"/>
              <w:numPr>
                <w:ilvl w:val="0"/>
                <w:numId w:val="1"/>
              </w:numPr>
            </w:pPr>
            <w:r>
              <w:t>Soorten verpakking en invloed van verpakking op hygiëne en bewaring</w:t>
            </w:r>
          </w:p>
          <w:p w14:paraId="465CF993" w14:textId="77777777" w:rsidR="00A7562B" w:rsidRPr="0032505C" w:rsidRDefault="00A7562B" w:rsidP="00A7562B">
            <w:pPr>
              <w:pStyle w:val="ListParagraph"/>
              <w:numPr>
                <w:ilvl w:val="0"/>
                <w:numId w:val="1"/>
              </w:numPr>
            </w:pPr>
            <w:r>
              <w:t>Wettelijke bepaling etiketteren van niet voorverpakte producten en vermelding allergenen.</w:t>
            </w:r>
          </w:p>
        </w:tc>
        <w:tc>
          <w:tcPr>
            <w:tcW w:w="5528" w:type="dxa"/>
          </w:tcPr>
          <w:p w14:paraId="77DF63BA" w14:textId="193C65DF" w:rsidR="005A1AE5" w:rsidRPr="0074441B" w:rsidRDefault="005A1AE5" w:rsidP="005A1AE5">
            <w:pPr>
              <w:pStyle w:val="VVKSOTekst"/>
              <w:spacing w:before="120" w:after="120" w:line="240" w:lineRule="auto"/>
              <w:rPr>
                <w:b/>
                <w:sz w:val="22"/>
                <w:szCs w:val="22"/>
              </w:rPr>
            </w:pPr>
            <w:r w:rsidRPr="0074441B">
              <w:rPr>
                <w:b/>
                <w:color w:val="002060"/>
                <w:sz w:val="22"/>
                <w:szCs w:val="22"/>
              </w:rPr>
              <w:t xml:space="preserve">Ondernemen voor (banket)bakkers </w:t>
            </w:r>
            <w:r w:rsidR="00585ECE">
              <w:rPr>
                <w:b/>
                <w:color w:val="002060"/>
                <w:sz w:val="22"/>
                <w:szCs w:val="22"/>
              </w:rPr>
              <w:t>4</w:t>
            </w:r>
            <w:r w:rsidRPr="0074441B">
              <w:rPr>
                <w:b/>
                <w:color w:val="002060"/>
                <w:sz w:val="22"/>
                <w:szCs w:val="22"/>
                <w:vertAlign w:val="superscript"/>
              </w:rPr>
              <w:t>de</w:t>
            </w:r>
            <w:r w:rsidRPr="0074441B">
              <w:rPr>
                <w:b/>
                <w:color w:val="002060"/>
                <w:sz w:val="22"/>
                <w:szCs w:val="22"/>
              </w:rPr>
              <w:t xml:space="preserve"> druk</w:t>
            </w:r>
          </w:p>
          <w:p w14:paraId="5001C2EA" w14:textId="77777777" w:rsidR="005A1AE5" w:rsidRPr="005A1AE5" w:rsidRDefault="005A1AE5" w:rsidP="005A1AE5">
            <w:pPr>
              <w:pStyle w:val="VVKSOOpsomming1"/>
              <w:numPr>
                <w:ilvl w:val="0"/>
                <w:numId w:val="0"/>
              </w:numPr>
              <w:spacing w:before="120" w:line="240" w:lineRule="auto"/>
              <w:jc w:val="left"/>
              <w:rPr>
                <w:b/>
                <w:bCs/>
                <w:i/>
              </w:rPr>
            </w:pPr>
            <w:r w:rsidRPr="005A1AE5">
              <w:rPr>
                <w:b/>
                <w:bCs/>
                <w:i/>
              </w:rPr>
              <w:t>Selectie uit:</w:t>
            </w:r>
          </w:p>
          <w:p w14:paraId="6E9F7E05" w14:textId="77777777" w:rsidR="005A1AE5" w:rsidRPr="00585ECE" w:rsidRDefault="005A1AE5" w:rsidP="005A1AE5">
            <w:pPr>
              <w:pStyle w:val="VVKSOOpsomming1"/>
              <w:numPr>
                <w:ilvl w:val="0"/>
                <w:numId w:val="0"/>
              </w:numPr>
              <w:spacing w:before="120" w:after="0" w:line="240" w:lineRule="auto"/>
              <w:jc w:val="left"/>
            </w:pPr>
            <w:r w:rsidRPr="00585ECE">
              <w:t>Stap 11 Hygiëne bij ontvangst en opslag</w:t>
            </w:r>
          </w:p>
        </w:tc>
        <w:tc>
          <w:tcPr>
            <w:tcW w:w="1276" w:type="dxa"/>
          </w:tcPr>
          <w:p w14:paraId="77B27F0C" w14:textId="77777777" w:rsidR="00A7562B" w:rsidRPr="00F44E81" w:rsidRDefault="00A7562B" w:rsidP="00F44E81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C0EBAB" w14:textId="77777777" w:rsidR="005A1AE5" w:rsidRPr="00F44E81" w:rsidRDefault="005A1AE5" w:rsidP="00F44E81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1DBFC9" w14:textId="77777777" w:rsidR="005A1AE5" w:rsidRPr="00F44E81" w:rsidRDefault="005A1AE5" w:rsidP="00F44E81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E81">
              <w:rPr>
                <w:rFonts w:asciiTheme="minorHAnsi" w:hAnsiTheme="minorHAnsi" w:cstheme="minorHAnsi"/>
                <w:sz w:val="22"/>
                <w:szCs w:val="22"/>
              </w:rPr>
              <w:t>117</w:t>
            </w:r>
            <w:r w:rsidR="00F44E81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F44E81">
              <w:rPr>
                <w:rFonts w:asciiTheme="minorHAnsi" w:hAnsiTheme="minorHAnsi" w:cstheme="minorHAnsi"/>
                <w:sz w:val="22"/>
                <w:szCs w:val="22"/>
              </w:rPr>
              <w:t>133</w:t>
            </w:r>
            <w:r w:rsidR="00F44E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83B0A" w14:paraId="549D34B9" w14:textId="77777777" w:rsidTr="00F231E2">
        <w:tc>
          <w:tcPr>
            <w:tcW w:w="7225" w:type="dxa"/>
          </w:tcPr>
          <w:p w14:paraId="749088C2" w14:textId="77777777" w:rsidR="00A83B0A" w:rsidRDefault="00A83B0A" w:rsidP="00B07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D 26</w:t>
            </w:r>
          </w:p>
          <w:p w14:paraId="67DB6446" w14:textId="77777777" w:rsidR="00A83B0A" w:rsidRPr="0032505C" w:rsidRDefault="00A83B0A" w:rsidP="00B0712D">
            <w:r>
              <w:t>De leerlingen onderhouden materieel en productieruimtes en stemmen hierbij de techniek, hoeveelheid en soort schoonmaakproduct af op de reinigingsopdracht en de graad van vervuiling.</w:t>
            </w:r>
          </w:p>
        </w:tc>
        <w:tc>
          <w:tcPr>
            <w:tcW w:w="5528" w:type="dxa"/>
            <w:vMerge w:val="restart"/>
          </w:tcPr>
          <w:p w14:paraId="66A2C917" w14:textId="289DB63A" w:rsidR="00A83B0A" w:rsidRDefault="00A83B0A" w:rsidP="00B0712D">
            <w:pPr>
              <w:pStyle w:val="VVKSOTekst"/>
              <w:spacing w:before="120" w:after="120" w:line="240" w:lineRule="auto"/>
              <w:rPr>
                <w:b/>
                <w:color w:val="002060"/>
                <w:sz w:val="22"/>
                <w:szCs w:val="22"/>
              </w:rPr>
            </w:pPr>
            <w:r w:rsidRPr="0074441B">
              <w:rPr>
                <w:b/>
                <w:color w:val="002060"/>
                <w:sz w:val="22"/>
                <w:szCs w:val="22"/>
              </w:rPr>
              <w:t xml:space="preserve">Ondernemen voor (banket)bakkers </w:t>
            </w:r>
            <w:r w:rsidR="00C4602C">
              <w:rPr>
                <w:b/>
                <w:color w:val="002060"/>
                <w:sz w:val="22"/>
                <w:szCs w:val="22"/>
              </w:rPr>
              <w:t>4</w:t>
            </w:r>
            <w:r w:rsidRPr="0074441B">
              <w:rPr>
                <w:b/>
                <w:color w:val="002060"/>
                <w:sz w:val="22"/>
                <w:szCs w:val="22"/>
                <w:vertAlign w:val="superscript"/>
              </w:rPr>
              <w:t>de</w:t>
            </w:r>
            <w:r w:rsidRPr="0074441B">
              <w:rPr>
                <w:b/>
                <w:color w:val="002060"/>
                <w:sz w:val="22"/>
                <w:szCs w:val="22"/>
              </w:rPr>
              <w:t xml:space="preserve"> druk</w:t>
            </w:r>
          </w:p>
          <w:p w14:paraId="0E095445" w14:textId="77777777" w:rsidR="00A83B0A" w:rsidRPr="00C4602C" w:rsidRDefault="00A83B0A" w:rsidP="00B0712D">
            <w:pPr>
              <w:pStyle w:val="VVKSOTekst"/>
              <w:spacing w:before="120" w:after="120" w:line="240" w:lineRule="auto"/>
              <w:ind w:left="-380" w:firstLine="380"/>
              <w:rPr>
                <w:bCs/>
              </w:rPr>
            </w:pPr>
            <w:r w:rsidRPr="00C4602C">
              <w:rPr>
                <w:bCs/>
              </w:rPr>
              <w:t>Stap 10 Materieel en materiaal</w:t>
            </w:r>
          </w:p>
          <w:p w14:paraId="16F29789" w14:textId="77777777" w:rsidR="00A83B0A" w:rsidRPr="004C2E8D" w:rsidRDefault="00A83B0A" w:rsidP="00B0712D">
            <w:pPr>
              <w:pStyle w:val="VVKSOTekst"/>
              <w:spacing w:before="120" w:after="120" w:line="240" w:lineRule="auto"/>
              <w:ind w:left="-380" w:firstLine="380"/>
            </w:pPr>
          </w:p>
        </w:tc>
        <w:tc>
          <w:tcPr>
            <w:tcW w:w="1276" w:type="dxa"/>
            <w:vMerge w:val="restart"/>
          </w:tcPr>
          <w:p w14:paraId="73AC2CA5" w14:textId="77777777" w:rsidR="00A83B0A" w:rsidRPr="00F44E81" w:rsidRDefault="00A83B0A" w:rsidP="00F44E81">
            <w:pPr>
              <w:pStyle w:val="VVKSOTekst"/>
              <w:spacing w:before="120" w:after="120" w:line="240" w:lineRule="auto"/>
              <w:ind w:left="-380" w:firstLine="3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F39B9E4" w14:textId="77777777" w:rsidR="00A83B0A" w:rsidRPr="00F44E81" w:rsidRDefault="00A83B0A" w:rsidP="00F44E81">
            <w:pPr>
              <w:pStyle w:val="VVKSOTekst"/>
              <w:spacing w:before="120" w:after="120" w:line="240" w:lineRule="auto"/>
              <w:ind w:left="-380" w:firstLine="3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E81"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  <w:r w:rsidR="00F44E81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Pr="00F44E81">
              <w:rPr>
                <w:rFonts w:asciiTheme="minorHAnsi" w:hAnsiTheme="minorHAnsi" w:cstheme="minorHAnsi"/>
                <w:sz w:val="22"/>
                <w:szCs w:val="22"/>
              </w:rPr>
              <w:t xml:space="preserve"> 115</w:t>
            </w:r>
            <w:r w:rsidR="00F44E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83B0A" w14:paraId="1C20AC7E" w14:textId="77777777" w:rsidTr="00F231E2">
        <w:tc>
          <w:tcPr>
            <w:tcW w:w="7225" w:type="dxa"/>
          </w:tcPr>
          <w:p w14:paraId="2DFC6F54" w14:textId="77777777" w:rsidR="00A83B0A" w:rsidRDefault="00A83B0A" w:rsidP="00B07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D 27</w:t>
            </w:r>
          </w:p>
          <w:p w14:paraId="4847C65A" w14:textId="77777777" w:rsidR="00A83B0A" w:rsidRPr="0032505C" w:rsidRDefault="00A83B0A" w:rsidP="00B0712D">
            <w:r>
              <w:t>De leerlingen respecteren de basisveiligheidsregels bij gebruik van materieel en hebben hierbij aandacht voor de veiligheid van zichzelf, teamgenoten en restaurantgasten.</w:t>
            </w:r>
          </w:p>
        </w:tc>
        <w:tc>
          <w:tcPr>
            <w:tcW w:w="5528" w:type="dxa"/>
            <w:vMerge/>
          </w:tcPr>
          <w:p w14:paraId="04914690" w14:textId="77777777" w:rsidR="00A83B0A" w:rsidRPr="00E22067" w:rsidRDefault="00A83B0A" w:rsidP="00B0712D">
            <w:pPr>
              <w:pStyle w:val="VVKSOTekst"/>
              <w:spacing w:before="120" w:after="0"/>
              <w:jc w:val="left"/>
            </w:pPr>
          </w:p>
        </w:tc>
        <w:tc>
          <w:tcPr>
            <w:tcW w:w="1276" w:type="dxa"/>
            <w:vMerge/>
          </w:tcPr>
          <w:p w14:paraId="544CA9F3" w14:textId="77777777" w:rsidR="00A83B0A" w:rsidRPr="00F44E81" w:rsidRDefault="00A83B0A" w:rsidP="00F44E81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712D" w14:paraId="4FFD29F7" w14:textId="77777777" w:rsidTr="00F231E2">
        <w:tc>
          <w:tcPr>
            <w:tcW w:w="7225" w:type="dxa"/>
          </w:tcPr>
          <w:p w14:paraId="2C860FC1" w14:textId="77777777" w:rsidR="00B0712D" w:rsidRDefault="00B0712D" w:rsidP="00B07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D 28</w:t>
            </w:r>
          </w:p>
          <w:p w14:paraId="2E171883" w14:textId="77777777" w:rsidR="00B0712D" w:rsidRDefault="00B0712D" w:rsidP="00B0712D">
            <w:r>
              <w:t>De leerlingen handelen adequaat bij ongevallen en noodsituaties en verlenen eerste hulp bij eenvoudige verwondingen.</w:t>
            </w:r>
          </w:p>
          <w:p w14:paraId="4714124F" w14:textId="77777777" w:rsidR="00B0712D" w:rsidRPr="00164A64" w:rsidRDefault="00B0712D" w:rsidP="00B0712D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8"/>
                <w:szCs w:val="28"/>
              </w:rPr>
            </w:pPr>
            <w:r w:rsidRPr="00164A64">
              <w:rPr>
                <w:rFonts w:ascii="Wingdings" w:hAnsi="Wingdings" w:cs="Wingdings"/>
                <w:color w:val="000000"/>
                <w:sz w:val="28"/>
                <w:szCs w:val="28"/>
              </w:rPr>
              <w:t></w:t>
            </w:r>
            <w:r w:rsidRPr="00164A64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164A64">
              <w:rPr>
                <w:rFonts w:cstheme="minorHAnsi"/>
                <w:color w:val="000000"/>
              </w:rPr>
              <w:t>snijwonden, brandwonden, uitglijden, flauwte</w:t>
            </w:r>
            <w:r w:rsidRPr="00164A64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</w:p>
          <w:p w14:paraId="680F4DCB" w14:textId="77777777" w:rsidR="00B0712D" w:rsidRPr="0032505C" w:rsidRDefault="00B0712D" w:rsidP="00B0712D"/>
        </w:tc>
        <w:tc>
          <w:tcPr>
            <w:tcW w:w="5528" w:type="dxa"/>
          </w:tcPr>
          <w:p w14:paraId="2E285092" w14:textId="3EE7E464" w:rsidR="00B0712D" w:rsidRDefault="00B0712D" w:rsidP="00B0712D">
            <w:pPr>
              <w:pStyle w:val="VVKSOTekst"/>
              <w:spacing w:before="120" w:after="120" w:line="240" w:lineRule="auto"/>
              <w:rPr>
                <w:b/>
                <w:color w:val="002060"/>
                <w:sz w:val="22"/>
                <w:szCs w:val="22"/>
              </w:rPr>
            </w:pPr>
            <w:r w:rsidRPr="0074441B">
              <w:rPr>
                <w:b/>
                <w:color w:val="002060"/>
                <w:sz w:val="22"/>
                <w:szCs w:val="22"/>
              </w:rPr>
              <w:t xml:space="preserve">Ondernemen voor (banket)bakkers </w:t>
            </w:r>
            <w:r w:rsidR="00C4602C">
              <w:rPr>
                <w:b/>
                <w:color w:val="002060"/>
                <w:sz w:val="22"/>
                <w:szCs w:val="22"/>
              </w:rPr>
              <w:t>4</w:t>
            </w:r>
            <w:r w:rsidRPr="0074441B">
              <w:rPr>
                <w:b/>
                <w:color w:val="002060"/>
                <w:sz w:val="22"/>
                <w:szCs w:val="22"/>
                <w:vertAlign w:val="superscript"/>
              </w:rPr>
              <w:t>de</w:t>
            </w:r>
            <w:r w:rsidRPr="0074441B">
              <w:rPr>
                <w:b/>
                <w:color w:val="002060"/>
                <w:sz w:val="22"/>
                <w:szCs w:val="22"/>
              </w:rPr>
              <w:t xml:space="preserve"> druk</w:t>
            </w:r>
          </w:p>
          <w:p w14:paraId="5BA7B320" w14:textId="77777777" w:rsidR="00B0712D" w:rsidRDefault="00B0712D" w:rsidP="00B0712D">
            <w:pPr>
              <w:pStyle w:val="VVKSOTekst"/>
              <w:spacing w:before="120" w:after="120" w:line="240" w:lineRule="auto"/>
              <w:ind w:left="-380" w:firstLine="380"/>
              <w:rPr>
                <w:b/>
              </w:rPr>
            </w:pPr>
            <w:r>
              <w:rPr>
                <w:b/>
              </w:rPr>
              <w:t>Stap 13 Veiligheid op de werkvloer</w:t>
            </w:r>
          </w:p>
          <w:p w14:paraId="4B8FB468" w14:textId="77777777" w:rsidR="00B0712D" w:rsidRPr="004C2E8D" w:rsidRDefault="00B0712D" w:rsidP="00B0712D">
            <w:pPr>
              <w:pStyle w:val="VVKSOTekst"/>
              <w:spacing w:before="120" w:after="120" w:line="240" w:lineRule="auto"/>
              <w:ind w:left="-380" w:firstLine="380"/>
            </w:pPr>
            <w:r w:rsidRPr="004C2E8D">
              <w:t>13.6.9 EHBO</w:t>
            </w:r>
          </w:p>
        </w:tc>
        <w:tc>
          <w:tcPr>
            <w:tcW w:w="1276" w:type="dxa"/>
          </w:tcPr>
          <w:p w14:paraId="6308D531" w14:textId="77777777" w:rsidR="00B0712D" w:rsidRPr="00F44E81" w:rsidRDefault="00B0712D" w:rsidP="00F44E81">
            <w:pPr>
              <w:pStyle w:val="VVKSOTekst"/>
              <w:spacing w:before="120" w:after="120" w:line="240" w:lineRule="auto"/>
              <w:ind w:left="-380" w:firstLine="3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4E7A9B7" w14:textId="77777777" w:rsidR="00B0712D" w:rsidRPr="00F44E81" w:rsidRDefault="00B0712D" w:rsidP="00F44E81">
            <w:pPr>
              <w:pStyle w:val="VVKSOTekst"/>
              <w:spacing w:before="120" w:after="120" w:line="240" w:lineRule="auto"/>
              <w:ind w:left="-380" w:firstLine="3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666C76B" w14:textId="77777777" w:rsidR="00B0712D" w:rsidRPr="00F44E81" w:rsidRDefault="00B0712D" w:rsidP="00F44E81">
            <w:pPr>
              <w:pStyle w:val="VVKSOTekst"/>
              <w:spacing w:before="120" w:after="120" w:line="240" w:lineRule="auto"/>
              <w:ind w:left="-380" w:firstLine="3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E81">
              <w:rPr>
                <w:rFonts w:asciiTheme="minorHAnsi" w:hAnsiTheme="minorHAnsi" w:cstheme="minorHAnsi"/>
                <w:sz w:val="22"/>
                <w:szCs w:val="22"/>
              </w:rPr>
              <w:t>161 – 165</w:t>
            </w:r>
          </w:p>
        </w:tc>
      </w:tr>
    </w:tbl>
    <w:p w14:paraId="3E3FB741" w14:textId="77777777" w:rsidR="0043726F" w:rsidRPr="0043726F" w:rsidRDefault="0043726F" w:rsidP="0043726F">
      <w:pPr>
        <w:rPr>
          <w:sz w:val="28"/>
          <w:szCs w:val="28"/>
        </w:rPr>
      </w:pPr>
    </w:p>
    <w:p w14:paraId="2D66203E" w14:textId="77777777" w:rsidR="0043726F" w:rsidRDefault="0043726F" w:rsidP="0061543E">
      <w:pPr>
        <w:rPr>
          <w:b/>
          <w:sz w:val="28"/>
          <w:szCs w:val="28"/>
        </w:rPr>
      </w:pPr>
    </w:p>
    <w:p w14:paraId="41EFA604" w14:textId="77777777" w:rsidR="009F2C8A" w:rsidRPr="0032505C" w:rsidRDefault="009F2C8A">
      <w:pPr>
        <w:rPr>
          <w:b/>
          <w:sz w:val="24"/>
          <w:szCs w:val="24"/>
        </w:rPr>
      </w:pPr>
    </w:p>
    <w:p w14:paraId="21C0C9D6" w14:textId="77777777" w:rsidR="00C76647" w:rsidRPr="00C76647" w:rsidRDefault="00C76647">
      <w:pPr>
        <w:rPr>
          <w:b/>
          <w:sz w:val="28"/>
          <w:szCs w:val="28"/>
        </w:rPr>
      </w:pPr>
    </w:p>
    <w:sectPr w:rsidR="00C76647" w:rsidRPr="00C76647" w:rsidSect="00D231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4D"/>
    <w:multiLevelType w:val="multilevel"/>
    <w:tmpl w:val="66A8B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12C93"/>
    <w:multiLevelType w:val="multilevel"/>
    <w:tmpl w:val="08130023"/>
    <w:lvl w:ilvl="0">
      <w:start w:val="1"/>
      <w:numFmt w:val="upperRoman"/>
      <w:pStyle w:val="Heading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FC642FF"/>
    <w:multiLevelType w:val="hybridMultilevel"/>
    <w:tmpl w:val="CE4CC8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185B"/>
    <w:multiLevelType w:val="hybridMultilevel"/>
    <w:tmpl w:val="FF10BF7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A51C6"/>
    <w:multiLevelType w:val="hybridMultilevel"/>
    <w:tmpl w:val="9A8215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B1299"/>
    <w:multiLevelType w:val="hybridMultilevel"/>
    <w:tmpl w:val="72D618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847F3"/>
    <w:multiLevelType w:val="hybridMultilevel"/>
    <w:tmpl w:val="CC963FCA"/>
    <w:lvl w:ilvl="0" w:tplc="04130007"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A2A7A"/>
    <w:multiLevelType w:val="hybridMultilevel"/>
    <w:tmpl w:val="78C81F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52F5A"/>
    <w:multiLevelType w:val="hybridMultilevel"/>
    <w:tmpl w:val="9D5697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420EF"/>
    <w:multiLevelType w:val="hybridMultilevel"/>
    <w:tmpl w:val="72C6A92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F7B81"/>
    <w:multiLevelType w:val="hybridMultilevel"/>
    <w:tmpl w:val="CDCA32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439A3"/>
    <w:multiLevelType w:val="hybridMultilevel"/>
    <w:tmpl w:val="A4C6AE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C0DB4"/>
    <w:multiLevelType w:val="multilevel"/>
    <w:tmpl w:val="0AE44F76"/>
    <w:lvl w:ilvl="0">
      <w:start w:val="18"/>
      <w:numFmt w:val="none"/>
      <w:pStyle w:val="VVKSOKop2"/>
      <w:lvlText w:val="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pStyle w:val="VVKSOKop2"/>
      <w:lvlText w:val="4.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VVKSO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VVKSOKop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2"/>
      <w:pStyle w:val="VVKSOKop2ZonderTitel"/>
      <w:lvlText w:val="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VVKSOKop3ZonderTitel"/>
      <w:lvlText w:val="%1.%2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3FA6522"/>
    <w:multiLevelType w:val="hybridMultilevel"/>
    <w:tmpl w:val="09A210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66447"/>
    <w:multiLevelType w:val="hybridMultilevel"/>
    <w:tmpl w:val="7D4ADE0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0E7341"/>
    <w:multiLevelType w:val="hybridMultilevel"/>
    <w:tmpl w:val="C298CBAC"/>
    <w:lvl w:ilvl="0" w:tplc="676AB53E">
      <w:numFmt w:val="bullet"/>
      <w:pStyle w:val="VVKSOOpsomming1"/>
      <w:lvlText w:val="•"/>
      <w:lvlJc w:val="left"/>
      <w:pPr>
        <w:tabs>
          <w:tab w:val="num" w:pos="773"/>
        </w:tabs>
        <w:ind w:left="773" w:hanging="397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6" w15:restartNumberingAfterBreak="0">
    <w:nsid w:val="67AE58B0"/>
    <w:multiLevelType w:val="hybridMultilevel"/>
    <w:tmpl w:val="584CBC4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672F68"/>
    <w:multiLevelType w:val="hybridMultilevel"/>
    <w:tmpl w:val="DE90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165746">
    <w:abstractNumId w:val="11"/>
  </w:num>
  <w:num w:numId="2" w16cid:durableId="1708334724">
    <w:abstractNumId w:val="13"/>
  </w:num>
  <w:num w:numId="3" w16cid:durableId="469325922">
    <w:abstractNumId w:val="5"/>
  </w:num>
  <w:num w:numId="4" w16cid:durableId="126821556">
    <w:abstractNumId w:val="10"/>
  </w:num>
  <w:num w:numId="5" w16cid:durableId="550575075">
    <w:abstractNumId w:val="14"/>
  </w:num>
  <w:num w:numId="6" w16cid:durableId="1393457111">
    <w:abstractNumId w:val="9"/>
  </w:num>
  <w:num w:numId="7" w16cid:durableId="1231891507">
    <w:abstractNumId w:val="16"/>
  </w:num>
  <w:num w:numId="8" w16cid:durableId="1096629260">
    <w:abstractNumId w:val="17"/>
  </w:num>
  <w:num w:numId="9" w16cid:durableId="508645234">
    <w:abstractNumId w:val="15"/>
  </w:num>
  <w:num w:numId="10" w16cid:durableId="779304252">
    <w:abstractNumId w:val="4"/>
  </w:num>
  <w:num w:numId="11" w16cid:durableId="736633452">
    <w:abstractNumId w:val="8"/>
  </w:num>
  <w:num w:numId="12" w16cid:durableId="1272661350">
    <w:abstractNumId w:val="7"/>
  </w:num>
  <w:num w:numId="13" w16cid:durableId="1314873909">
    <w:abstractNumId w:val="2"/>
  </w:num>
  <w:num w:numId="14" w16cid:durableId="1184398384">
    <w:abstractNumId w:val="12"/>
  </w:num>
  <w:num w:numId="15" w16cid:durableId="1465078582">
    <w:abstractNumId w:val="3"/>
  </w:num>
  <w:num w:numId="16" w16cid:durableId="855731095">
    <w:abstractNumId w:val="0"/>
  </w:num>
  <w:num w:numId="17" w16cid:durableId="21096962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56524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47"/>
    <w:rsid w:val="000A6E2F"/>
    <w:rsid w:val="001017C8"/>
    <w:rsid w:val="00115C39"/>
    <w:rsid w:val="001618C2"/>
    <w:rsid w:val="00164A64"/>
    <w:rsid w:val="0022323A"/>
    <w:rsid w:val="00251FA0"/>
    <w:rsid w:val="002E5039"/>
    <w:rsid w:val="003067DA"/>
    <w:rsid w:val="0032505C"/>
    <w:rsid w:val="00325759"/>
    <w:rsid w:val="003379A1"/>
    <w:rsid w:val="00371224"/>
    <w:rsid w:val="003A02B0"/>
    <w:rsid w:val="003C77B1"/>
    <w:rsid w:val="0043726F"/>
    <w:rsid w:val="004470FA"/>
    <w:rsid w:val="004534AA"/>
    <w:rsid w:val="00467CBD"/>
    <w:rsid w:val="00491503"/>
    <w:rsid w:val="004B34E7"/>
    <w:rsid w:val="004D6CD6"/>
    <w:rsid w:val="00513643"/>
    <w:rsid w:val="00546D14"/>
    <w:rsid w:val="005512E0"/>
    <w:rsid w:val="0056273D"/>
    <w:rsid w:val="00577EA4"/>
    <w:rsid w:val="0058030F"/>
    <w:rsid w:val="00585ECE"/>
    <w:rsid w:val="005A0FA9"/>
    <w:rsid w:val="005A101F"/>
    <w:rsid w:val="005A1AE5"/>
    <w:rsid w:val="0061109F"/>
    <w:rsid w:val="0061543E"/>
    <w:rsid w:val="006D5D16"/>
    <w:rsid w:val="006E3181"/>
    <w:rsid w:val="00705997"/>
    <w:rsid w:val="00716E44"/>
    <w:rsid w:val="007414D8"/>
    <w:rsid w:val="00747635"/>
    <w:rsid w:val="0075435E"/>
    <w:rsid w:val="00792937"/>
    <w:rsid w:val="007C7C9B"/>
    <w:rsid w:val="007E055E"/>
    <w:rsid w:val="00807FEA"/>
    <w:rsid w:val="00812C7D"/>
    <w:rsid w:val="00850BDC"/>
    <w:rsid w:val="0086081B"/>
    <w:rsid w:val="00860F87"/>
    <w:rsid w:val="008670F7"/>
    <w:rsid w:val="008A7776"/>
    <w:rsid w:val="00906CA6"/>
    <w:rsid w:val="00933761"/>
    <w:rsid w:val="00934441"/>
    <w:rsid w:val="00941277"/>
    <w:rsid w:val="009440EA"/>
    <w:rsid w:val="00944F3C"/>
    <w:rsid w:val="009F2C8A"/>
    <w:rsid w:val="009F6686"/>
    <w:rsid w:val="00A7562B"/>
    <w:rsid w:val="00A83B0A"/>
    <w:rsid w:val="00AC3239"/>
    <w:rsid w:val="00B0712D"/>
    <w:rsid w:val="00B14454"/>
    <w:rsid w:val="00B16091"/>
    <w:rsid w:val="00B433B3"/>
    <w:rsid w:val="00BB1963"/>
    <w:rsid w:val="00BE73A3"/>
    <w:rsid w:val="00C1459D"/>
    <w:rsid w:val="00C17599"/>
    <w:rsid w:val="00C2143F"/>
    <w:rsid w:val="00C45DC2"/>
    <w:rsid w:val="00C4602C"/>
    <w:rsid w:val="00C73992"/>
    <w:rsid w:val="00C76647"/>
    <w:rsid w:val="00CB60BF"/>
    <w:rsid w:val="00D23199"/>
    <w:rsid w:val="00D5486F"/>
    <w:rsid w:val="00DF6E9B"/>
    <w:rsid w:val="00E22067"/>
    <w:rsid w:val="00E42AA0"/>
    <w:rsid w:val="00E613AE"/>
    <w:rsid w:val="00F20D27"/>
    <w:rsid w:val="00F231E2"/>
    <w:rsid w:val="00F44E81"/>
    <w:rsid w:val="00FB52E1"/>
    <w:rsid w:val="00FC5682"/>
    <w:rsid w:val="00FE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36D2E"/>
  <w15:chartTrackingRefBased/>
  <w15:docId w15:val="{B8C414E1-473C-478F-B252-A9D9F78B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1AE5"/>
    <w:pPr>
      <w:keepNext/>
      <w:numPr>
        <w:numId w:val="17"/>
      </w:numPr>
      <w:spacing w:before="240" w:after="60" w:line="26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5A1AE5"/>
    <w:pPr>
      <w:keepNext/>
      <w:numPr>
        <w:ilvl w:val="1"/>
        <w:numId w:val="17"/>
      </w:numPr>
      <w:spacing w:before="240" w:after="60" w:line="260" w:lineRule="exac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paragraph" w:styleId="Heading3">
    <w:name w:val="heading 3"/>
    <w:basedOn w:val="Normal"/>
    <w:next w:val="Normal"/>
    <w:link w:val="Heading3Char"/>
    <w:qFormat/>
    <w:rsid w:val="005A1AE5"/>
    <w:pPr>
      <w:keepNext/>
      <w:numPr>
        <w:ilvl w:val="2"/>
        <w:numId w:val="17"/>
      </w:numPr>
      <w:spacing w:before="240" w:after="60" w:line="260" w:lineRule="exact"/>
      <w:outlineLvl w:val="2"/>
    </w:pPr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Heading4">
    <w:name w:val="heading 4"/>
    <w:basedOn w:val="Normal"/>
    <w:next w:val="Normal"/>
    <w:link w:val="Heading4Char"/>
    <w:qFormat/>
    <w:rsid w:val="005A1AE5"/>
    <w:pPr>
      <w:keepNext/>
      <w:numPr>
        <w:ilvl w:val="3"/>
        <w:numId w:val="17"/>
      </w:numPr>
      <w:spacing w:before="240" w:after="60" w:line="260" w:lineRule="exac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paragraph" w:styleId="Heading5">
    <w:name w:val="heading 5"/>
    <w:basedOn w:val="Normal"/>
    <w:next w:val="Normal"/>
    <w:link w:val="Heading5Char"/>
    <w:qFormat/>
    <w:rsid w:val="005A1AE5"/>
    <w:pPr>
      <w:numPr>
        <w:ilvl w:val="4"/>
        <w:numId w:val="17"/>
      </w:numPr>
      <w:spacing w:before="240" w:after="60" w:line="260" w:lineRule="exact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paragraph" w:styleId="Heading6">
    <w:name w:val="heading 6"/>
    <w:basedOn w:val="Normal"/>
    <w:next w:val="Normal"/>
    <w:link w:val="Heading6Char"/>
    <w:qFormat/>
    <w:rsid w:val="005A1AE5"/>
    <w:pPr>
      <w:numPr>
        <w:ilvl w:val="5"/>
        <w:numId w:val="17"/>
      </w:numPr>
      <w:spacing w:before="240" w:after="60" w:line="260" w:lineRule="exact"/>
      <w:outlineLvl w:val="5"/>
    </w:pPr>
    <w:rPr>
      <w:rFonts w:ascii="Times New Roman" w:eastAsia="Times New Roman" w:hAnsi="Times New Roman" w:cs="Times New Roman"/>
      <w:b/>
      <w:bCs/>
      <w:lang w:val="nl-NL" w:eastAsia="nl-NL"/>
    </w:rPr>
  </w:style>
  <w:style w:type="paragraph" w:styleId="Heading7">
    <w:name w:val="heading 7"/>
    <w:basedOn w:val="Normal"/>
    <w:next w:val="Normal"/>
    <w:link w:val="Heading7Char"/>
    <w:qFormat/>
    <w:rsid w:val="005A1AE5"/>
    <w:pPr>
      <w:numPr>
        <w:ilvl w:val="6"/>
        <w:numId w:val="17"/>
      </w:numPr>
      <w:spacing w:before="240" w:after="60" w:line="260" w:lineRule="exact"/>
      <w:outlineLvl w:val="6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Heading8">
    <w:name w:val="heading 8"/>
    <w:basedOn w:val="Normal"/>
    <w:next w:val="Normal"/>
    <w:link w:val="Heading8Char"/>
    <w:qFormat/>
    <w:rsid w:val="005A1AE5"/>
    <w:pPr>
      <w:numPr>
        <w:ilvl w:val="7"/>
        <w:numId w:val="17"/>
      </w:numPr>
      <w:spacing w:before="240" w:after="60" w:line="260" w:lineRule="exac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paragraph" w:styleId="Heading9">
    <w:name w:val="heading 9"/>
    <w:basedOn w:val="Normal"/>
    <w:next w:val="Normal"/>
    <w:link w:val="Heading9Char"/>
    <w:qFormat/>
    <w:rsid w:val="005A1AE5"/>
    <w:pPr>
      <w:numPr>
        <w:ilvl w:val="8"/>
        <w:numId w:val="17"/>
      </w:numPr>
      <w:spacing w:before="240" w:after="60" w:line="260" w:lineRule="exact"/>
      <w:outlineLvl w:val="8"/>
    </w:pPr>
    <w:rPr>
      <w:rFonts w:ascii="Arial" w:eastAsia="Times New Roman" w:hAnsi="Arial" w:cs="Arial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AA0"/>
    <w:pPr>
      <w:ind w:left="720"/>
      <w:contextualSpacing/>
    </w:pPr>
  </w:style>
  <w:style w:type="paragraph" w:customStyle="1" w:styleId="VVKSOTekst">
    <w:name w:val="VVKSOTekst"/>
    <w:link w:val="VVKSOTekstChar1"/>
    <w:rsid w:val="00AC3239"/>
    <w:pPr>
      <w:spacing w:after="24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VVKSOTekstChar1">
    <w:name w:val="VVKSOTekst Char1"/>
    <w:link w:val="VVKSOTekst"/>
    <w:rsid w:val="00AC3239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VVKSOOpsomming1">
    <w:name w:val="VVKSOOpsomming1"/>
    <w:link w:val="VVKSOOpsomming1Char"/>
    <w:rsid w:val="0075435E"/>
    <w:pPr>
      <w:numPr>
        <w:numId w:val="9"/>
      </w:numPr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VVKSOOpsomming1Char">
    <w:name w:val="VVKSOOpsomming1 Char"/>
    <w:link w:val="VVKSOOpsomming1"/>
    <w:rsid w:val="0075435E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3379A1"/>
    <w:pPr>
      <w:spacing w:after="0" w:line="260" w:lineRule="exact"/>
    </w:pPr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A1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VVKSOKop2">
    <w:name w:val="VVKSOKop2"/>
    <w:next w:val="VVKSOTekst"/>
    <w:rsid w:val="003379A1"/>
    <w:pPr>
      <w:keepNext/>
      <w:numPr>
        <w:ilvl w:val="1"/>
        <w:numId w:val="14"/>
      </w:numPr>
      <w:tabs>
        <w:tab w:val="right" w:pos="7088"/>
        <w:tab w:val="right" w:pos="8222"/>
        <w:tab w:val="right" w:pos="9356"/>
      </w:tabs>
      <w:spacing w:before="480" w:after="440" w:line="280" w:lineRule="atLeast"/>
    </w:pPr>
    <w:rPr>
      <w:rFonts w:ascii="Arial" w:eastAsia="Times New Roman" w:hAnsi="Arial" w:cs="Times New Roman"/>
      <w:b/>
      <w:sz w:val="24"/>
      <w:szCs w:val="20"/>
      <w:lang w:val="nl-NL" w:eastAsia="nl-NL"/>
    </w:rPr>
  </w:style>
  <w:style w:type="paragraph" w:customStyle="1" w:styleId="VVKSOKop3">
    <w:name w:val="VVKSOKop3"/>
    <w:next w:val="VVKSOTekst"/>
    <w:rsid w:val="003379A1"/>
    <w:pPr>
      <w:keepNext/>
      <w:numPr>
        <w:ilvl w:val="2"/>
        <w:numId w:val="14"/>
      </w:numPr>
      <w:spacing w:before="480" w:after="280" w:line="240" w:lineRule="atLeast"/>
    </w:pPr>
    <w:rPr>
      <w:rFonts w:ascii="Arial" w:eastAsia="Times New Roman" w:hAnsi="Arial" w:cs="Times New Roman"/>
      <w:b/>
      <w:i/>
      <w:sz w:val="24"/>
      <w:lang w:val="nl-NL" w:eastAsia="nl-NL"/>
    </w:rPr>
  </w:style>
  <w:style w:type="paragraph" w:customStyle="1" w:styleId="VVKSOKop4">
    <w:name w:val="VVKSOKop4"/>
    <w:next w:val="VVKSOTekst"/>
    <w:rsid w:val="003379A1"/>
    <w:pPr>
      <w:keepNext/>
      <w:numPr>
        <w:ilvl w:val="3"/>
        <w:numId w:val="14"/>
      </w:numPr>
      <w:spacing w:before="480" w:after="240" w:line="240" w:lineRule="atLeast"/>
    </w:pPr>
    <w:rPr>
      <w:rFonts w:ascii="Arial" w:eastAsia="Times New Roman" w:hAnsi="Arial" w:cs="Times New Roman"/>
      <w:b/>
      <w:sz w:val="20"/>
      <w:lang w:val="nl-NL" w:eastAsia="nl-NL"/>
    </w:rPr>
  </w:style>
  <w:style w:type="paragraph" w:customStyle="1" w:styleId="VVKSOKop3ZonderTitel">
    <w:name w:val="VVKSOKop3ZonderTitel"/>
    <w:rsid w:val="003379A1"/>
    <w:pPr>
      <w:numPr>
        <w:ilvl w:val="5"/>
        <w:numId w:val="14"/>
      </w:numPr>
      <w:spacing w:after="24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VVKSOKop2ZonderTitel">
    <w:name w:val="VVKSOKop2ZonderTitel"/>
    <w:basedOn w:val="Normal"/>
    <w:rsid w:val="003379A1"/>
    <w:pPr>
      <w:numPr>
        <w:ilvl w:val="4"/>
        <w:numId w:val="14"/>
      </w:numPr>
      <w:spacing w:after="0" w:line="240" w:lineRule="atLeast"/>
    </w:pPr>
    <w:rPr>
      <w:rFonts w:ascii="Arial" w:eastAsia="Times New Roman" w:hAnsi="Arial" w:cs="Times New Roman"/>
      <w:sz w:val="20"/>
      <w:szCs w:val="24"/>
      <w:lang w:val="nl-NL" w:eastAsia="nl-NL"/>
    </w:rPr>
  </w:style>
  <w:style w:type="paragraph" w:customStyle="1" w:styleId="Default">
    <w:name w:val="Default"/>
    <w:rsid w:val="00BB19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A1AE5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5A1AE5"/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character" w:customStyle="1" w:styleId="Heading3Char">
    <w:name w:val="Heading 3 Char"/>
    <w:basedOn w:val="DefaultParagraphFont"/>
    <w:link w:val="Heading3"/>
    <w:rsid w:val="005A1AE5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customStyle="1" w:styleId="Heading4Char">
    <w:name w:val="Heading 4 Char"/>
    <w:basedOn w:val="DefaultParagraphFont"/>
    <w:link w:val="Heading4"/>
    <w:rsid w:val="005A1AE5"/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character" w:customStyle="1" w:styleId="Heading5Char">
    <w:name w:val="Heading 5 Char"/>
    <w:basedOn w:val="DefaultParagraphFont"/>
    <w:link w:val="Heading5"/>
    <w:rsid w:val="005A1AE5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Heading6Char">
    <w:name w:val="Heading 6 Char"/>
    <w:basedOn w:val="DefaultParagraphFont"/>
    <w:link w:val="Heading6"/>
    <w:rsid w:val="005A1AE5"/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Heading7Char">
    <w:name w:val="Heading 7 Char"/>
    <w:basedOn w:val="DefaultParagraphFont"/>
    <w:link w:val="Heading7"/>
    <w:rsid w:val="005A1AE5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Heading8Char">
    <w:name w:val="Heading 8 Char"/>
    <w:basedOn w:val="DefaultParagraphFont"/>
    <w:link w:val="Heading8"/>
    <w:rsid w:val="005A1AE5"/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5A1AE5"/>
    <w:rPr>
      <w:rFonts w:ascii="Arial" w:eastAsia="Times New Roman" w:hAnsi="Arial" w:cs="Arial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962A-15B7-4F2B-8FCD-C7EAE303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003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Vanderstraeten</dc:creator>
  <cp:keywords/>
  <dc:description/>
  <cp:lastModifiedBy>Marina Stoop</cp:lastModifiedBy>
  <cp:revision>30</cp:revision>
  <dcterms:created xsi:type="dcterms:W3CDTF">2021-03-05T09:25:00Z</dcterms:created>
  <dcterms:modified xsi:type="dcterms:W3CDTF">2024-03-06T19:55:00Z</dcterms:modified>
</cp:coreProperties>
</file>